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3D36" w14:textId="77777777" w:rsidR="00E85049" w:rsidRDefault="00E85049" w:rsidP="00934F38">
      <w:pPr>
        <w:jc w:val="both"/>
        <w:rPr>
          <w:b/>
          <w:bCs/>
        </w:rPr>
      </w:pPr>
    </w:p>
    <w:p w14:paraId="7415F0F9" w14:textId="77777777" w:rsidR="00F133C7" w:rsidRDefault="00F133C7" w:rsidP="008225F1">
      <w:pPr>
        <w:jc w:val="both"/>
        <w:rPr>
          <w:b/>
          <w:bCs/>
          <w:sz w:val="28"/>
          <w:szCs w:val="28"/>
        </w:rPr>
      </w:pPr>
    </w:p>
    <w:p w14:paraId="46D72C51" w14:textId="2123C3A9" w:rsidR="008225F1" w:rsidRPr="00092E68" w:rsidRDefault="008225F1" w:rsidP="008225F1">
      <w:pPr>
        <w:jc w:val="both"/>
        <w:rPr>
          <w:b/>
          <w:bCs/>
          <w:sz w:val="28"/>
          <w:szCs w:val="28"/>
        </w:rPr>
      </w:pPr>
      <w:r w:rsidRPr="00092E68">
        <w:rPr>
          <w:b/>
          <w:bCs/>
          <w:sz w:val="28"/>
          <w:szCs w:val="28"/>
        </w:rPr>
        <w:t>SPORTKLUB PRVA ODBOJKARSKA LIGA</w:t>
      </w:r>
      <w:r w:rsidR="0044473A">
        <w:rPr>
          <w:b/>
          <w:bCs/>
          <w:sz w:val="28"/>
          <w:szCs w:val="28"/>
        </w:rPr>
        <w:t xml:space="preserve"> 202</w:t>
      </w:r>
      <w:r w:rsidR="00F133C7">
        <w:rPr>
          <w:b/>
          <w:bCs/>
          <w:sz w:val="28"/>
          <w:szCs w:val="28"/>
        </w:rPr>
        <w:t>1</w:t>
      </w:r>
      <w:r w:rsidR="0044473A">
        <w:rPr>
          <w:b/>
          <w:bCs/>
          <w:sz w:val="28"/>
          <w:szCs w:val="28"/>
        </w:rPr>
        <w:t>/2</w:t>
      </w:r>
      <w:r w:rsidR="00F133C7">
        <w:rPr>
          <w:b/>
          <w:bCs/>
          <w:sz w:val="28"/>
          <w:szCs w:val="28"/>
        </w:rPr>
        <w:t>2</w:t>
      </w:r>
    </w:p>
    <w:p w14:paraId="47CBEF00" w14:textId="77777777" w:rsidR="008225F1" w:rsidRPr="00A54812" w:rsidRDefault="008225F1" w:rsidP="008225F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8225F1" w14:paraId="771B4E25" w14:textId="77777777" w:rsidTr="00F133C7">
        <w:tc>
          <w:tcPr>
            <w:tcW w:w="3114" w:type="dxa"/>
          </w:tcPr>
          <w:p w14:paraId="759CA917" w14:textId="77777777" w:rsidR="008225F1" w:rsidRDefault="008225F1" w:rsidP="00665E63">
            <w:r>
              <w:t>Uradni naziv kluba</w:t>
            </w:r>
          </w:p>
        </w:tc>
        <w:tc>
          <w:tcPr>
            <w:tcW w:w="6379" w:type="dxa"/>
          </w:tcPr>
          <w:p w14:paraId="160FCC3F" w14:textId="4800EBDF" w:rsidR="008225F1" w:rsidRDefault="00156A25" w:rsidP="00665E63">
            <w:r>
              <w:t>Moški odbojkarski klub Krka Novo mesto</w:t>
            </w:r>
          </w:p>
        </w:tc>
      </w:tr>
      <w:tr w:rsidR="008225F1" w14:paraId="3B848A8B" w14:textId="77777777" w:rsidTr="00F133C7">
        <w:tc>
          <w:tcPr>
            <w:tcW w:w="3114" w:type="dxa"/>
          </w:tcPr>
          <w:p w14:paraId="6D91E9A9" w14:textId="77777777" w:rsidR="008225F1" w:rsidRDefault="008225F1" w:rsidP="00665E63">
            <w:r>
              <w:t>Sedež kluba</w:t>
            </w:r>
          </w:p>
        </w:tc>
        <w:tc>
          <w:tcPr>
            <w:tcW w:w="6379" w:type="dxa"/>
          </w:tcPr>
          <w:p w14:paraId="11BDDAEE" w14:textId="26CC893C" w:rsidR="008225F1" w:rsidRDefault="00156A25" w:rsidP="00665E63">
            <w:r>
              <w:t>Rozmanova ulica 10, Novo mesto</w:t>
            </w:r>
          </w:p>
        </w:tc>
      </w:tr>
      <w:tr w:rsidR="008225F1" w14:paraId="0590FCB1" w14:textId="77777777" w:rsidTr="00F133C7">
        <w:tc>
          <w:tcPr>
            <w:tcW w:w="3114" w:type="dxa"/>
          </w:tcPr>
          <w:p w14:paraId="66C3C52B" w14:textId="77777777" w:rsidR="008225F1" w:rsidRDefault="008225F1" w:rsidP="00665E63">
            <w:r>
              <w:t>Kontaktna oseba</w:t>
            </w:r>
          </w:p>
        </w:tc>
        <w:tc>
          <w:tcPr>
            <w:tcW w:w="6379" w:type="dxa"/>
          </w:tcPr>
          <w:p w14:paraId="7F6FF82E" w14:textId="5747AAA5" w:rsidR="008225F1" w:rsidRDefault="00156A25" w:rsidP="00665E63">
            <w:r>
              <w:t>Gorazd Kosmina</w:t>
            </w:r>
          </w:p>
        </w:tc>
      </w:tr>
      <w:tr w:rsidR="008225F1" w14:paraId="1A920B91" w14:textId="77777777" w:rsidTr="00F133C7">
        <w:tc>
          <w:tcPr>
            <w:tcW w:w="3114" w:type="dxa"/>
          </w:tcPr>
          <w:p w14:paraId="263ACF12" w14:textId="77777777" w:rsidR="008225F1" w:rsidRDefault="008225F1" w:rsidP="00665E63">
            <w:r>
              <w:t>Uradni naziv ekipe v tekmovanjih</w:t>
            </w:r>
          </w:p>
        </w:tc>
        <w:tc>
          <w:tcPr>
            <w:tcW w:w="6379" w:type="dxa"/>
          </w:tcPr>
          <w:p w14:paraId="3926A4EE" w14:textId="76A37B32" w:rsidR="008225F1" w:rsidRDefault="00156A25" w:rsidP="00665E63">
            <w:r>
              <w:t>Krka</w:t>
            </w:r>
          </w:p>
        </w:tc>
      </w:tr>
      <w:tr w:rsidR="008225F1" w14:paraId="70CD9AB5" w14:textId="77777777" w:rsidTr="00F133C7">
        <w:tc>
          <w:tcPr>
            <w:tcW w:w="3114" w:type="dxa"/>
          </w:tcPr>
          <w:p w14:paraId="6FD269A1" w14:textId="77777777" w:rsidR="008225F1" w:rsidRDefault="008225F1" w:rsidP="00665E63">
            <w:r>
              <w:t>Matična dvorana (naziv in naslov)</w:t>
            </w:r>
          </w:p>
        </w:tc>
        <w:tc>
          <w:tcPr>
            <w:tcW w:w="6379" w:type="dxa"/>
          </w:tcPr>
          <w:p w14:paraId="762B28EA" w14:textId="531CC91A" w:rsidR="008225F1" w:rsidRDefault="00156A25" w:rsidP="00156A25">
            <w:r>
              <w:t>Športna dvorana Marof, Kettejev drevored 2, Novo mesto</w:t>
            </w:r>
          </w:p>
        </w:tc>
      </w:tr>
      <w:tr w:rsidR="008225F1" w14:paraId="29A4F779" w14:textId="77777777" w:rsidTr="00F133C7">
        <w:tc>
          <w:tcPr>
            <w:tcW w:w="3114" w:type="dxa"/>
          </w:tcPr>
          <w:p w14:paraId="1AB4FBC8" w14:textId="77777777" w:rsidR="008225F1" w:rsidRDefault="008225F1" w:rsidP="00665E63">
            <w:r>
              <w:t>Sponzorji</w:t>
            </w:r>
          </w:p>
        </w:tc>
        <w:tc>
          <w:tcPr>
            <w:tcW w:w="6379" w:type="dxa"/>
          </w:tcPr>
          <w:p w14:paraId="2C2BDC08" w14:textId="4A00B08D" w:rsidR="008225F1" w:rsidRDefault="00156A25" w:rsidP="00665E63">
            <w:r>
              <w:t>Generalna pokroviteljica Krka</w:t>
            </w:r>
          </w:p>
        </w:tc>
      </w:tr>
    </w:tbl>
    <w:p w14:paraId="15A4A09B" w14:textId="77777777" w:rsidR="008225F1" w:rsidRDefault="008225F1" w:rsidP="008225F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8225F1" w14:paraId="2F67E1BF" w14:textId="77777777" w:rsidTr="00F133C7">
        <w:tc>
          <w:tcPr>
            <w:tcW w:w="4531" w:type="dxa"/>
          </w:tcPr>
          <w:p w14:paraId="67B21965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ODHODI IGRALCEV/ IGRALK</w:t>
            </w:r>
          </w:p>
        </w:tc>
        <w:tc>
          <w:tcPr>
            <w:tcW w:w="4962" w:type="dxa"/>
          </w:tcPr>
          <w:p w14:paraId="368535A6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PRIHODI IGRALCEV/IGRALK</w:t>
            </w:r>
          </w:p>
        </w:tc>
      </w:tr>
      <w:tr w:rsidR="0021002C" w14:paraId="5CDAD695" w14:textId="77777777" w:rsidTr="001C6943">
        <w:tc>
          <w:tcPr>
            <w:tcW w:w="4531" w:type="dxa"/>
          </w:tcPr>
          <w:p w14:paraId="3F4C17F5" w14:textId="50C39D96" w:rsidR="0021002C" w:rsidRDefault="0021002C" w:rsidP="0021002C">
            <w:r>
              <w:t>Uroš Štefanič</w:t>
            </w:r>
          </w:p>
        </w:tc>
        <w:tc>
          <w:tcPr>
            <w:tcW w:w="4962" w:type="dxa"/>
            <w:vAlign w:val="bottom"/>
          </w:tcPr>
          <w:p w14:paraId="653FD4FD" w14:textId="736EDB80" w:rsidR="0021002C" w:rsidRDefault="0021002C" w:rsidP="0021002C">
            <w:r w:rsidRPr="0021002C">
              <w:t>Žiga Čopi</w:t>
            </w:r>
          </w:p>
        </w:tc>
      </w:tr>
      <w:tr w:rsidR="0021002C" w14:paraId="42C72A7F" w14:textId="77777777" w:rsidTr="00381361">
        <w:tc>
          <w:tcPr>
            <w:tcW w:w="4531" w:type="dxa"/>
          </w:tcPr>
          <w:p w14:paraId="526708D1" w14:textId="4375E897" w:rsidR="0021002C" w:rsidRDefault="0021002C" w:rsidP="0021002C">
            <w:r>
              <w:t>Martin Štefanič</w:t>
            </w:r>
          </w:p>
        </w:tc>
        <w:tc>
          <w:tcPr>
            <w:tcW w:w="4962" w:type="dxa"/>
            <w:vAlign w:val="bottom"/>
          </w:tcPr>
          <w:p w14:paraId="55CA08F9" w14:textId="284B5FEB" w:rsidR="0021002C" w:rsidRDefault="0021002C" w:rsidP="0021002C">
            <w:r w:rsidRPr="0021002C">
              <w:t>Nik Lavrič</w:t>
            </w:r>
          </w:p>
        </w:tc>
      </w:tr>
      <w:tr w:rsidR="0021002C" w14:paraId="78492893" w14:textId="77777777" w:rsidTr="00C01C3E">
        <w:tc>
          <w:tcPr>
            <w:tcW w:w="4531" w:type="dxa"/>
          </w:tcPr>
          <w:p w14:paraId="6DB63582" w14:textId="7B4723B5" w:rsidR="0021002C" w:rsidRDefault="0021002C" w:rsidP="0021002C">
            <w:r>
              <w:t>Sergej Drobnič</w:t>
            </w:r>
          </w:p>
        </w:tc>
        <w:tc>
          <w:tcPr>
            <w:tcW w:w="4962" w:type="dxa"/>
            <w:vAlign w:val="bottom"/>
          </w:tcPr>
          <w:p w14:paraId="022FA13C" w14:textId="33233EAE" w:rsidR="0021002C" w:rsidRDefault="0021002C" w:rsidP="0021002C">
            <w:r w:rsidRPr="0021002C">
              <w:t>Fran Peterlin</w:t>
            </w:r>
          </w:p>
        </w:tc>
      </w:tr>
      <w:tr w:rsidR="0021002C" w14:paraId="50415BB9" w14:textId="77777777" w:rsidTr="00593F07">
        <w:tc>
          <w:tcPr>
            <w:tcW w:w="4531" w:type="dxa"/>
          </w:tcPr>
          <w:p w14:paraId="29A68EEF" w14:textId="3228655D" w:rsidR="0021002C" w:rsidRDefault="0021002C" w:rsidP="0021002C">
            <w:r>
              <w:t>Din Hodžič Šlejkovec</w:t>
            </w:r>
          </w:p>
        </w:tc>
        <w:tc>
          <w:tcPr>
            <w:tcW w:w="4962" w:type="dxa"/>
            <w:vAlign w:val="bottom"/>
          </w:tcPr>
          <w:p w14:paraId="75C63738" w14:textId="298B761A" w:rsidR="0021002C" w:rsidRDefault="0021002C" w:rsidP="0021002C">
            <w:r w:rsidRPr="0021002C">
              <w:t>Matevž Hvala</w:t>
            </w:r>
          </w:p>
        </w:tc>
      </w:tr>
      <w:tr w:rsidR="0021002C" w14:paraId="22497F25" w14:textId="77777777" w:rsidTr="00F133C7">
        <w:tc>
          <w:tcPr>
            <w:tcW w:w="4531" w:type="dxa"/>
          </w:tcPr>
          <w:p w14:paraId="7668B620" w14:textId="77777777" w:rsidR="0021002C" w:rsidRDefault="0021002C" w:rsidP="0021002C"/>
        </w:tc>
        <w:tc>
          <w:tcPr>
            <w:tcW w:w="4962" w:type="dxa"/>
          </w:tcPr>
          <w:p w14:paraId="2A1FD560" w14:textId="77777777" w:rsidR="0021002C" w:rsidRDefault="0021002C" w:rsidP="0021002C"/>
        </w:tc>
      </w:tr>
      <w:tr w:rsidR="0021002C" w14:paraId="55097585" w14:textId="77777777" w:rsidTr="00F133C7">
        <w:tc>
          <w:tcPr>
            <w:tcW w:w="4531" w:type="dxa"/>
          </w:tcPr>
          <w:p w14:paraId="789F7BEA" w14:textId="77777777" w:rsidR="0021002C" w:rsidRDefault="0021002C" w:rsidP="0021002C"/>
        </w:tc>
        <w:tc>
          <w:tcPr>
            <w:tcW w:w="4962" w:type="dxa"/>
          </w:tcPr>
          <w:p w14:paraId="1961B92B" w14:textId="77777777" w:rsidR="0021002C" w:rsidRDefault="0021002C" w:rsidP="0021002C"/>
        </w:tc>
      </w:tr>
      <w:tr w:rsidR="0021002C" w14:paraId="7375304C" w14:textId="77777777" w:rsidTr="00F133C7">
        <w:tc>
          <w:tcPr>
            <w:tcW w:w="4531" w:type="dxa"/>
          </w:tcPr>
          <w:p w14:paraId="66EE536B" w14:textId="77777777" w:rsidR="0021002C" w:rsidRPr="00F133C7" w:rsidRDefault="0021002C" w:rsidP="0021002C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ODHOD TRENERJA</w:t>
            </w:r>
          </w:p>
        </w:tc>
        <w:tc>
          <w:tcPr>
            <w:tcW w:w="4962" w:type="dxa"/>
          </w:tcPr>
          <w:p w14:paraId="6003237C" w14:textId="77777777" w:rsidR="0021002C" w:rsidRPr="00F133C7" w:rsidRDefault="0021002C" w:rsidP="0021002C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PRIHOD TRENERJA</w:t>
            </w:r>
          </w:p>
        </w:tc>
      </w:tr>
      <w:tr w:rsidR="0021002C" w14:paraId="459BBD2A" w14:textId="77777777" w:rsidTr="00F133C7">
        <w:tc>
          <w:tcPr>
            <w:tcW w:w="4531" w:type="dxa"/>
          </w:tcPr>
          <w:p w14:paraId="71CAD528" w14:textId="52C56A5D" w:rsidR="0021002C" w:rsidRDefault="0021002C" w:rsidP="0021002C">
            <w:r>
              <w:t>/</w:t>
            </w:r>
          </w:p>
        </w:tc>
        <w:tc>
          <w:tcPr>
            <w:tcW w:w="4962" w:type="dxa"/>
          </w:tcPr>
          <w:p w14:paraId="0D6061FC" w14:textId="7A8E59DB" w:rsidR="0021002C" w:rsidRDefault="0021002C" w:rsidP="0021002C">
            <w:r>
              <w:t>/</w:t>
            </w:r>
          </w:p>
        </w:tc>
      </w:tr>
    </w:tbl>
    <w:p w14:paraId="02B4CC14" w14:textId="77777777" w:rsidR="008225F1" w:rsidRDefault="008225F1" w:rsidP="008225F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037"/>
        <w:gridCol w:w="1995"/>
        <w:gridCol w:w="2539"/>
      </w:tblGrid>
      <w:tr w:rsidR="008225F1" w14:paraId="56476BB1" w14:textId="77777777" w:rsidTr="0021002C">
        <w:tc>
          <w:tcPr>
            <w:tcW w:w="6996" w:type="dxa"/>
            <w:gridSpan w:val="4"/>
          </w:tcPr>
          <w:p w14:paraId="6D05CA3E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SESTAVA EKIPE</w:t>
            </w:r>
          </w:p>
        </w:tc>
        <w:tc>
          <w:tcPr>
            <w:tcW w:w="2539" w:type="dxa"/>
          </w:tcPr>
          <w:p w14:paraId="122CA876" w14:textId="77777777" w:rsidR="008225F1" w:rsidRPr="00F133C7" w:rsidRDefault="008225F1" w:rsidP="00665E63">
            <w:pPr>
              <w:rPr>
                <w:b/>
                <w:bCs/>
              </w:rPr>
            </w:pPr>
          </w:p>
        </w:tc>
      </w:tr>
      <w:tr w:rsidR="008225F1" w14:paraId="26616D9F" w14:textId="77777777" w:rsidTr="0021002C">
        <w:tc>
          <w:tcPr>
            <w:tcW w:w="1271" w:type="dxa"/>
          </w:tcPr>
          <w:p w14:paraId="0CFB4151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ŠT. DRESA</w:t>
            </w:r>
          </w:p>
        </w:tc>
        <w:tc>
          <w:tcPr>
            <w:tcW w:w="2693" w:type="dxa"/>
          </w:tcPr>
          <w:p w14:paraId="1E057600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 xml:space="preserve">IME IN PRIIMEK </w:t>
            </w:r>
          </w:p>
        </w:tc>
        <w:tc>
          <w:tcPr>
            <w:tcW w:w="1037" w:type="dxa"/>
          </w:tcPr>
          <w:p w14:paraId="528CB2F8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LETNIK</w:t>
            </w:r>
          </w:p>
        </w:tc>
        <w:tc>
          <w:tcPr>
            <w:tcW w:w="1995" w:type="dxa"/>
          </w:tcPr>
          <w:p w14:paraId="7ABAAD2E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DRŽAVLJANSTVO</w:t>
            </w:r>
          </w:p>
        </w:tc>
        <w:tc>
          <w:tcPr>
            <w:tcW w:w="2539" w:type="dxa"/>
          </w:tcPr>
          <w:p w14:paraId="6692BCCA" w14:textId="77777777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IGRALNO MESTO</w:t>
            </w:r>
          </w:p>
        </w:tc>
      </w:tr>
      <w:tr w:rsidR="0051009C" w14:paraId="541AD230" w14:textId="77777777" w:rsidTr="0021002C">
        <w:tc>
          <w:tcPr>
            <w:tcW w:w="1271" w:type="dxa"/>
          </w:tcPr>
          <w:p w14:paraId="02B7373F" w14:textId="25AB4427" w:rsidR="0051009C" w:rsidRPr="0021002C" w:rsidRDefault="0021002C" w:rsidP="005B4DFE">
            <w:pPr>
              <w:jc w:val="center"/>
            </w:pPr>
            <w:r w:rsidRPr="0021002C">
              <w:t>1</w:t>
            </w:r>
          </w:p>
        </w:tc>
        <w:tc>
          <w:tcPr>
            <w:tcW w:w="2693" w:type="dxa"/>
            <w:vAlign w:val="bottom"/>
          </w:tcPr>
          <w:p w14:paraId="49CF0E21" w14:textId="10412A6D" w:rsidR="0051009C" w:rsidRPr="0021002C" w:rsidRDefault="0021002C" w:rsidP="0051009C">
            <w:r w:rsidRPr="0021002C">
              <w:t>Svit Hafner</w:t>
            </w:r>
          </w:p>
        </w:tc>
        <w:tc>
          <w:tcPr>
            <w:tcW w:w="1037" w:type="dxa"/>
          </w:tcPr>
          <w:p w14:paraId="275DE235" w14:textId="0E78C68B" w:rsidR="0051009C" w:rsidRPr="0021002C" w:rsidRDefault="0021002C" w:rsidP="0051009C">
            <w:r w:rsidRPr="00156A25">
              <w:t>1994</w:t>
            </w:r>
          </w:p>
        </w:tc>
        <w:tc>
          <w:tcPr>
            <w:tcW w:w="1995" w:type="dxa"/>
          </w:tcPr>
          <w:p w14:paraId="57BBCA0B" w14:textId="5250C942" w:rsidR="0051009C" w:rsidRPr="0021002C" w:rsidRDefault="0021002C" w:rsidP="0051009C">
            <w:r w:rsidRPr="0021002C">
              <w:t>Slovenija</w:t>
            </w:r>
          </w:p>
        </w:tc>
        <w:tc>
          <w:tcPr>
            <w:tcW w:w="2539" w:type="dxa"/>
          </w:tcPr>
          <w:p w14:paraId="5A42EA13" w14:textId="730B9831" w:rsidR="0051009C" w:rsidRPr="0021002C" w:rsidRDefault="0021002C" w:rsidP="0051009C">
            <w:r w:rsidRPr="0021002C">
              <w:t>Podajalec</w:t>
            </w:r>
          </w:p>
        </w:tc>
      </w:tr>
      <w:tr w:rsidR="005B4DFE" w14:paraId="45207564" w14:textId="77777777" w:rsidTr="0021002C">
        <w:tc>
          <w:tcPr>
            <w:tcW w:w="1271" w:type="dxa"/>
          </w:tcPr>
          <w:p w14:paraId="23FE5BDF" w14:textId="366251ED" w:rsidR="005B4DFE" w:rsidRPr="0021002C" w:rsidRDefault="0021002C" w:rsidP="005B4DFE">
            <w:pPr>
              <w:jc w:val="center"/>
            </w:pPr>
            <w:r w:rsidRPr="0021002C">
              <w:t>3</w:t>
            </w:r>
          </w:p>
        </w:tc>
        <w:tc>
          <w:tcPr>
            <w:tcW w:w="2693" w:type="dxa"/>
            <w:vAlign w:val="bottom"/>
          </w:tcPr>
          <w:p w14:paraId="70174B15" w14:textId="092510F5" w:rsidR="005B4DFE" w:rsidRPr="0021002C" w:rsidRDefault="0021002C" w:rsidP="005B4DFE">
            <w:r w:rsidRPr="0021002C">
              <w:t>Grega Erpič</w:t>
            </w:r>
          </w:p>
        </w:tc>
        <w:tc>
          <w:tcPr>
            <w:tcW w:w="1037" w:type="dxa"/>
          </w:tcPr>
          <w:p w14:paraId="48A85300" w14:textId="6F597AE8" w:rsidR="005B4DFE" w:rsidRPr="0021002C" w:rsidRDefault="0021002C" w:rsidP="005B4DFE">
            <w:r w:rsidRPr="00156A25">
              <w:t>1991</w:t>
            </w:r>
          </w:p>
        </w:tc>
        <w:tc>
          <w:tcPr>
            <w:tcW w:w="1995" w:type="dxa"/>
          </w:tcPr>
          <w:p w14:paraId="7C84EFE7" w14:textId="004D7E1B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12F46702" w14:textId="5ABD7927" w:rsidR="005B4DFE" w:rsidRPr="0021002C" w:rsidRDefault="0021002C" w:rsidP="005B4DFE">
            <w:r w:rsidRPr="0021002C">
              <w:t>Bloker</w:t>
            </w:r>
          </w:p>
        </w:tc>
      </w:tr>
      <w:tr w:rsidR="005B4DFE" w14:paraId="4821D555" w14:textId="77777777" w:rsidTr="0021002C">
        <w:tc>
          <w:tcPr>
            <w:tcW w:w="1271" w:type="dxa"/>
          </w:tcPr>
          <w:p w14:paraId="094469FA" w14:textId="74EDCF0E" w:rsidR="005B4DFE" w:rsidRPr="0021002C" w:rsidRDefault="0021002C" w:rsidP="005B4DFE">
            <w:pPr>
              <w:jc w:val="center"/>
            </w:pPr>
            <w:r w:rsidRPr="0021002C">
              <w:t>5</w:t>
            </w:r>
          </w:p>
        </w:tc>
        <w:tc>
          <w:tcPr>
            <w:tcW w:w="2693" w:type="dxa"/>
            <w:vAlign w:val="bottom"/>
          </w:tcPr>
          <w:p w14:paraId="20A25DD6" w14:textId="1852B1C1" w:rsidR="005B4DFE" w:rsidRPr="0021002C" w:rsidRDefault="0021002C" w:rsidP="005B4DFE">
            <w:r w:rsidRPr="0021002C">
              <w:t>Žiga Čopi</w:t>
            </w:r>
          </w:p>
        </w:tc>
        <w:tc>
          <w:tcPr>
            <w:tcW w:w="1037" w:type="dxa"/>
          </w:tcPr>
          <w:p w14:paraId="0FF68F32" w14:textId="3DFEA4D4" w:rsidR="005B4DFE" w:rsidRPr="0021002C" w:rsidRDefault="0021002C" w:rsidP="005B4DFE">
            <w:r w:rsidRPr="00156A25">
              <w:t>1997</w:t>
            </w:r>
          </w:p>
        </w:tc>
        <w:tc>
          <w:tcPr>
            <w:tcW w:w="1995" w:type="dxa"/>
          </w:tcPr>
          <w:p w14:paraId="00E02A57" w14:textId="37EB6F8A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32C4EF6C" w14:textId="7E21BB7D" w:rsidR="005B4DFE" w:rsidRPr="0021002C" w:rsidRDefault="0021002C" w:rsidP="005B4DFE">
            <w:r w:rsidRPr="0021002C">
              <w:t>Sprejemalec</w:t>
            </w:r>
          </w:p>
        </w:tc>
      </w:tr>
      <w:tr w:rsidR="005B4DFE" w14:paraId="54851AA7" w14:textId="77777777" w:rsidTr="0021002C">
        <w:tc>
          <w:tcPr>
            <w:tcW w:w="1271" w:type="dxa"/>
          </w:tcPr>
          <w:p w14:paraId="5501EDB7" w14:textId="622D43BF" w:rsidR="005B4DFE" w:rsidRPr="0021002C" w:rsidRDefault="0021002C" w:rsidP="005B4DFE">
            <w:pPr>
              <w:jc w:val="center"/>
            </w:pPr>
            <w:r w:rsidRPr="0021002C">
              <w:t>6</w:t>
            </w:r>
          </w:p>
        </w:tc>
        <w:tc>
          <w:tcPr>
            <w:tcW w:w="2693" w:type="dxa"/>
            <w:vAlign w:val="bottom"/>
          </w:tcPr>
          <w:p w14:paraId="460960BE" w14:textId="6BB55E5A" w:rsidR="005B4DFE" w:rsidRPr="0021002C" w:rsidRDefault="0021002C" w:rsidP="005B4DFE">
            <w:r w:rsidRPr="0021002C">
              <w:t>Anže Borin</w:t>
            </w:r>
          </w:p>
        </w:tc>
        <w:tc>
          <w:tcPr>
            <w:tcW w:w="1037" w:type="dxa"/>
          </w:tcPr>
          <w:p w14:paraId="70D13C00" w14:textId="54CB7F63" w:rsidR="005B4DFE" w:rsidRPr="0021002C" w:rsidRDefault="0021002C" w:rsidP="005B4DFE">
            <w:r w:rsidRPr="00156A25">
              <w:t>1999</w:t>
            </w:r>
          </w:p>
        </w:tc>
        <w:tc>
          <w:tcPr>
            <w:tcW w:w="1995" w:type="dxa"/>
          </w:tcPr>
          <w:p w14:paraId="25F7CA2E" w14:textId="5E22C0BA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2E141C0E" w14:textId="7948E740" w:rsidR="005B4DFE" w:rsidRPr="0021002C" w:rsidRDefault="0021002C" w:rsidP="005B4DFE">
            <w:r w:rsidRPr="0021002C">
              <w:t>Libero</w:t>
            </w:r>
          </w:p>
        </w:tc>
      </w:tr>
      <w:tr w:rsidR="005B4DFE" w14:paraId="1B75D497" w14:textId="77777777" w:rsidTr="0021002C">
        <w:tc>
          <w:tcPr>
            <w:tcW w:w="1271" w:type="dxa"/>
          </w:tcPr>
          <w:p w14:paraId="115C6325" w14:textId="7D8CD35F" w:rsidR="005B4DFE" w:rsidRPr="0021002C" w:rsidRDefault="0021002C" w:rsidP="005B4DFE">
            <w:pPr>
              <w:jc w:val="center"/>
            </w:pPr>
            <w:r w:rsidRPr="0021002C">
              <w:t>8</w:t>
            </w:r>
          </w:p>
        </w:tc>
        <w:tc>
          <w:tcPr>
            <w:tcW w:w="2693" w:type="dxa"/>
            <w:vAlign w:val="bottom"/>
          </w:tcPr>
          <w:p w14:paraId="20543A31" w14:textId="022A1955" w:rsidR="005B4DFE" w:rsidRPr="0021002C" w:rsidRDefault="0021002C" w:rsidP="005B4DFE">
            <w:r w:rsidRPr="0021002C">
              <w:t>Toni Travnik</w:t>
            </w:r>
          </w:p>
        </w:tc>
        <w:tc>
          <w:tcPr>
            <w:tcW w:w="1037" w:type="dxa"/>
          </w:tcPr>
          <w:p w14:paraId="5A4922AC" w14:textId="0C6AABF6" w:rsidR="005B4DFE" w:rsidRPr="0021002C" w:rsidRDefault="0021002C" w:rsidP="005B4DFE">
            <w:r w:rsidRPr="00156A25">
              <w:t>2002</w:t>
            </w:r>
          </w:p>
        </w:tc>
        <w:tc>
          <w:tcPr>
            <w:tcW w:w="1995" w:type="dxa"/>
          </w:tcPr>
          <w:p w14:paraId="42C3F527" w14:textId="764897D4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72A0BCBF" w14:textId="7CDC8944" w:rsidR="005B4DFE" w:rsidRPr="0021002C" w:rsidRDefault="0021002C" w:rsidP="005B4DFE">
            <w:r w:rsidRPr="0021002C">
              <w:t>Sprejemalec</w:t>
            </w:r>
          </w:p>
        </w:tc>
      </w:tr>
      <w:tr w:rsidR="005B4DFE" w14:paraId="3798B477" w14:textId="77777777" w:rsidTr="0021002C">
        <w:tc>
          <w:tcPr>
            <w:tcW w:w="1271" w:type="dxa"/>
          </w:tcPr>
          <w:p w14:paraId="1269593C" w14:textId="1E95CD50" w:rsidR="005B4DFE" w:rsidRPr="0021002C" w:rsidRDefault="0021002C" w:rsidP="005B4DFE">
            <w:pPr>
              <w:jc w:val="center"/>
            </w:pPr>
            <w:r w:rsidRPr="0021002C">
              <w:t>9</w:t>
            </w:r>
          </w:p>
        </w:tc>
        <w:tc>
          <w:tcPr>
            <w:tcW w:w="2693" w:type="dxa"/>
            <w:vAlign w:val="bottom"/>
          </w:tcPr>
          <w:p w14:paraId="6E9104FF" w14:textId="02ABCD45" w:rsidR="005B4DFE" w:rsidRPr="0021002C" w:rsidRDefault="0021002C" w:rsidP="005B4DFE">
            <w:r w:rsidRPr="0021002C">
              <w:t>Nejc Kožar</w:t>
            </w:r>
          </w:p>
        </w:tc>
        <w:tc>
          <w:tcPr>
            <w:tcW w:w="1037" w:type="dxa"/>
          </w:tcPr>
          <w:p w14:paraId="4C799F4D" w14:textId="4D2BA79E" w:rsidR="005B4DFE" w:rsidRPr="0021002C" w:rsidRDefault="0021002C" w:rsidP="005B4DFE">
            <w:r w:rsidRPr="00156A25">
              <w:t>2003</w:t>
            </w:r>
          </w:p>
        </w:tc>
        <w:tc>
          <w:tcPr>
            <w:tcW w:w="1995" w:type="dxa"/>
          </w:tcPr>
          <w:p w14:paraId="70E11FC4" w14:textId="59F58E4F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078C9765" w14:textId="0D0ABE0E" w:rsidR="005B4DFE" w:rsidRPr="0021002C" w:rsidRDefault="0021002C" w:rsidP="005B4DFE">
            <w:r w:rsidRPr="0021002C">
              <w:t>Podajalec</w:t>
            </w:r>
          </w:p>
        </w:tc>
      </w:tr>
      <w:tr w:rsidR="005B4DFE" w14:paraId="23E39C72" w14:textId="77777777" w:rsidTr="0021002C">
        <w:tc>
          <w:tcPr>
            <w:tcW w:w="1271" w:type="dxa"/>
          </w:tcPr>
          <w:p w14:paraId="78500A99" w14:textId="2EEDC540" w:rsidR="005B4DFE" w:rsidRPr="0021002C" w:rsidRDefault="0021002C" w:rsidP="005B4DFE">
            <w:pPr>
              <w:jc w:val="center"/>
            </w:pPr>
            <w:r w:rsidRPr="0021002C">
              <w:t>10</w:t>
            </w:r>
          </w:p>
        </w:tc>
        <w:tc>
          <w:tcPr>
            <w:tcW w:w="2693" w:type="dxa"/>
            <w:vAlign w:val="bottom"/>
          </w:tcPr>
          <w:p w14:paraId="31B399D3" w14:textId="052DC08B" w:rsidR="005B4DFE" w:rsidRPr="0021002C" w:rsidRDefault="0021002C" w:rsidP="005B4DFE">
            <w:r w:rsidRPr="0021002C">
              <w:t>Zlatko Pulko</w:t>
            </w:r>
          </w:p>
        </w:tc>
        <w:tc>
          <w:tcPr>
            <w:tcW w:w="1037" w:type="dxa"/>
          </w:tcPr>
          <w:p w14:paraId="52211270" w14:textId="26BB304C" w:rsidR="005B4DFE" w:rsidRPr="0021002C" w:rsidRDefault="0021002C" w:rsidP="005B4DFE">
            <w:r w:rsidRPr="00156A25">
              <w:t>1985</w:t>
            </w:r>
          </w:p>
        </w:tc>
        <w:tc>
          <w:tcPr>
            <w:tcW w:w="1995" w:type="dxa"/>
          </w:tcPr>
          <w:p w14:paraId="59CD23E9" w14:textId="3C6154ED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2DE77797" w14:textId="52A368F4" w:rsidR="005B4DFE" w:rsidRPr="0021002C" w:rsidRDefault="0021002C" w:rsidP="005B4DFE">
            <w:r w:rsidRPr="0021002C">
              <w:t>Korektor</w:t>
            </w:r>
          </w:p>
        </w:tc>
      </w:tr>
      <w:tr w:rsidR="005B4DFE" w14:paraId="561FDC77" w14:textId="77777777" w:rsidTr="0021002C">
        <w:tc>
          <w:tcPr>
            <w:tcW w:w="1271" w:type="dxa"/>
          </w:tcPr>
          <w:p w14:paraId="6DF58AEB" w14:textId="23DC0C84" w:rsidR="005B4DFE" w:rsidRPr="0021002C" w:rsidRDefault="0021002C" w:rsidP="005B4DFE">
            <w:pPr>
              <w:jc w:val="center"/>
            </w:pPr>
            <w:r w:rsidRPr="0021002C">
              <w:t>11</w:t>
            </w:r>
          </w:p>
        </w:tc>
        <w:tc>
          <w:tcPr>
            <w:tcW w:w="2693" w:type="dxa"/>
            <w:vAlign w:val="bottom"/>
          </w:tcPr>
          <w:p w14:paraId="7FDF3A79" w14:textId="6F55D9FA" w:rsidR="005B4DFE" w:rsidRPr="0021002C" w:rsidRDefault="0021002C" w:rsidP="005B4DFE">
            <w:r w:rsidRPr="0021002C">
              <w:t>Nik Lavrič</w:t>
            </w:r>
          </w:p>
        </w:tc>
        <w:tc>
          <w:tcPr>
            <w:tcW w:w="1037" w:type="dxa"/>
          </w:tcPr>
          <w:p w14:paraId="31D343BF" w14:textId="0680F46A" w:rsidR="005B4DFE" w:rsidRPr="0021002C" w:rsidRDefault="0021002C" w:rsidP="005B4DFE">
            <w:r w:rsidRPr="00156A25">
              <w:t>2001</w:t>
            </w:r>
          </w:p>
        </w:tc>
        <w:tc>
          <w:tcPr>
            <w:tcW w:w="1995" w:type="dxa"/>
          </w:tcPr>
          <w:p w14:paraId="10DABFBF" w14:textId="7D03D4F8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32FAAF32" w14:textId="1BAE8641" w:rsidR="005B4DFE" w:rsidRPr="0021002C" w:rsidRDefault="0021002C" w:rsidP="005B4DFE">
            <w:r w:rsidRPr="0021002C">
              <w:t>Bloker</w:t>
            </w:r>
          </w:p>
        </w:tc>
      </w:tr>
      <w:tr w:rsidR="005B4DFE" w14:paraId="21AD2D61" w14:textId="77777777" w:rsidTr="0021002C">
        <w:tc>
          <w:tcPr>
            <w:tcW w:w="1271" w:type="dxa"/>
          </w:tcPr>
          <w:p w14:paraId="1F59B020" w14:textId="58EFE714" w:rsidR="005B4DFE" w:rsidRPr="0021002C" w:rsidRDefault="0021002C" w:rsidP="005B4DFE">
            <w:pPr>
              <w:jc w:val="center"/>
            </w:pPr>
            <w:r w:rsidRPr="0021002C">
              <w:t>12</w:t>
            </w:r>
          </w:p>
        </w:tc>
        <w:tc>
          <w:tcPr>
            <w:tcW w:w="2693" w:type="dxa"/>
            <w:vAlign w:val="bottom"/>
          </w:tcPr>
          <w:p w14:paraId="4EC68EDF" w14:textId="07A8F2A5" w:rsidR="005B4DFE" w:rsidRPr="0021002C" w:rsidRDefault="0021002C" w:rsidP="005B4DFE">
            <w:r w:rsidRPr="0021002C">
              <w:t>Fran Peterlin</w:t>
            </w:r>
          </w:p>
        </w:tc>
        <w:tc>
          <w:tcPr>
            <w:tcW w:w="1037" w:type="dxa"/>
          </w:tcPr>
          <w:p w14:paraId="3263D349" w14:textId="245F3562" w:rsidR="005B4DFE" w:rsidRPr="0021002C" w:rsidRDefault="0021002C" w:rsidP="005B4DFE">
            <w:r w:rsidRPr="00156A25">
              <w:t>1993</w:t>
            </w:r>
          </w:p>
        </w:tc>
        <w:tc>
          <w:tcPr>
            <w:tcW w:w="1995" w:type="dxa"/>
          </w:tcPr>
          <w:p w14:paraId="3AAD5BEE" w14:textId="44C92D4E" w:rsidR="005B4DFE" w:rsidRPr="0021002C" w:rsidRDefault="0021002C" w:rsidP="005B4DFE">
            <w:r w:rsidRPr="0021002C">
              <w:t>Hrvaška</w:t>
            </w:r>
          </w:p>
        </w:tc>
        <w:tc>
          <w:tcPr>
            <w:tcW w:w="2539" w:type="dxa"/>
          </w:tcPr>
          <w:p w14:paraId="27AC8D15" w14:textId="11612A1B" w:rsidR="005B4DFE" w:rsidRPr="0021002C" w:rsidRDefault="0021002C" w:rsidP="005B4DFE">
            <w:r w:rsidRPr="0021002C">
              <w:t>Sprejemalec</w:t>
            </w:r>
          </w:p>
        </w:tc>
      </w:tr>
      <w:tr w:rsidR="005B4DFE" w14:paraId="01F7F51C" w14:textId="77777777" w:rsidTr="0021002C">
        <w:tc>
          <w:tcPr>
            <w:tcW w:w="1271" w:type="dxa"/>
          </w:tcPr>
          <w:p w14:paraId="0BB2B869" w14:textId="18F5232F" w:rsidR="005B4DFE" w:rsidRPr="0021002C" w:rsidRDefault="0021002C" w:rsidP="005B4DFE">
            <w:pPr>
              <w:jc w:val="center"/>
            </w:pPr>
            <w:r w:rsidRPr="0021002C">
              <w:t>13</w:t>
            </w:r>
          </w:p>
        </w:tc>
        <w:tc>
          <w:tcPr>
            <w:tcW w:w="2693" w:type="dxa"/>
            <w:vAlign w:val="bottom"/>
          </w:tcPr>
          <w:p w14:paraId="62594346" w14:textId="08DCEE9B" w:rsidR="005B4DFE" w:rsidRPr="0021002C" w:rsidRDefault="0021002C" w:rsidP="005B4DFE">
            <w:r w:rsidRPr="0021002C">
              <w:t>Matevž Hvala</w:t>
            </w:r>
          </w:p>
        </w:tc>
        <w:tc>
          <w:tcPr>
            <w:tcW w:w="1037" w:type="dxa"/>
          </w:tcPr>
          <w:p w14:paraId="1576B7F0" w14:textId="0F9CD483" w:rsidR="005B4DFE" w:rsidRPr="0021002C" w:rsidRDefault="0021002C" w:rsidP="005B4DFE">
            <w:r w:rsidRPr="00156A25">
              <w:t>2004</w:t>
            </w:r>
          </w:p>
        </w:tc>
        <w:tc>
          <w:tcPr>
            <w:tcW w:w="1995" w:type="dxa"/>
          </w:tcPr>
          <w:p w14:paraId="067B2E0F" w14:textId="74DBD17D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3EA2ADF2" w14:textId="57991404" w:rsidR="005B4DFE" w:rsidRPr="0021002C" w:rsidRDefault="0021002C" w:rsidP="005B4DFE">
            <w:r w:rsidRPr="0021002C">
              <w:t>Sprejemalec</w:t>
            </w:r>
          </w:p>
        </w:tc>
      </w:tr>
      <w:tr w:rsidR="005B4DFE" w14:paraId="34879BF2" w14:textId="77777777" w:rsidTr="0021002C">
        <w:tc>
          <w:tcPr>
            <w:tcW w:w="1271" w:type="dxa"/>
          </w:tcPr>
          <w:p w14:paraId="2082DEA2" w14:textId="12DF50B9" w:rsidR="005B4DFE" w:rsidRPr="0021002C" w:rsidRDefault="0021002C" w:rsidP="005B4DFE">
            <w:pPr>
              <w:jc w:val="center"/>
            </w:pPr>
            <w:r w:rsidRPr="0021002C">
              <w:t>14</w:t>
            </w:r>
          </w:p>
        </w:tc>
        <w:tc>
          <w:tcPr>
            <w:tcW w:w="2693" w:type="dxa"/>
            <w:vAlign w:val="bottom"/>
          </w:tcPr>
          <w:p w14:paraId="57A3ADD1" w14:textId="7A19D179" w:rsidR="005B4DFE" w:rsidRPr="0021002C" w:rsidRDefault="0021002C" w:rsidP="005B4DFE">
            <w:r w:rsidRPr="0021002C">
              <w:t>Luka Lindič</w:t>
            </w:r>
          </w:p>
        </w:tc>
        <w:tc>
          <w:tcPr>
            <w:tcW w:w="1037" w:type="dxa"/>
          </w:tcPr>
          <w:p w14:paraId="3D5007EA" w14:textId="0F2352C5" w:rsidR="005B4DFE" w:rsidRPr="0021002C" w:rsidRDefault="0021002C" w:rsidP="005B4DFE">
            <w:r w:rsidRPr="00156A25">
              <w:t>1998</w:t>
            </w:r>
          </w:p>
        </w:tc>
        <w:tc>
          <w:tcPr>
            <w:tcW w:w="1995" w:type="dxa"/>
          </w:tcPr>
          <w:p w14:paraId="424C5F72" w14:textId="3000A58B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06F65E2D" w14:textId="14001EFE" w:rsidR="005B4DFE" w:rsidRPr="0021002C" w:rsidRDefault="0021002C" w:rsidP="005B4DFE">
            <w:r w:rsidRPr="0021002C">
              <w:t>Bloker</w:t>
            </w:r>
          </w:p>
        </w:tc>
      </w:tr>
      <w:tr w:rsidR="005B4DFE" w14:paraId="6E809458" w14:textId="77777777" w:rsidTr="0021002C">
        <w:tc>
          <w:tcPr>
            <w:tcW w:w="1271" w:type="dxa"/>
          </w:tcPr>
          <w:p w14:paraId="51766436" w14:textId="56F0E681" w:rsidR="005B4DFE" w:rsidRPr="0021002C" w:rsidRDefault="0021002C" w:rsidP="005B4DFE">
            <w:pPr>
              <w:jc w:val="center"/>
            </w:pPr>
            <w:r w:rsidRPr="0021002C">
              <w:t>15</w:t>
            </w:r>
          </w:p>
        </w:tc>
        <w:tc>
          <w:tcPr>
            <w:tcW w:w="2693" w:type="dxa"/>
            <w:vAlign w:val="bottom"/>
          </w:tcPr>
          <w:p w14:paraId="45EF4887" w14:textId="7C603501" w:rsidR="005B4DFE" w:rsidRPr="0021002C" w:rsidRDefault="0021002C" w:rsidP="005B4DFE">
            <w:r w:rsidRPr="0021002C">
              <w:t xml:space="preserve">Tit Jaklič </w:t>
            </w:r>
          </w:p>
        </w:tc>
        <w:tc>
          <w:tcPr>
            <w:tcW w:w="1037" w:type="dxa"/>
          </w:tcPr>
          <w:p w14:paraId="07BE45E1" w14:textId="2E56139E" w:rsidR="005B4DFE" w:rsidRPr="0021002C" w:rsidRDefault="0021002C" w:rsidP="005B4DFE">
            <w:r w:rsidRPr="00156A25">
              <w:t>2002</w:t>
            </w:r>
          </w:p>
        </w:tc>
        <w:tc>
          <w:tcPr>
            <w:tcW w:w="1995" w:type="dxa"/>
          </w:tcPr>
          <w:p w14:paraId="298B6C42" w14:textId="23DB8629" w:rsidR="005B4DFE" w:rsidRPr="0021002C" w:rsidRDefault="0021002C" w:rsidP="005B4DFE">
            <w:r w:rsidRPr="0021002C">
              <w:t>Slovenija</w:t>
            </w:r>
          </w:p>
        </w:tc>
        <w:tc>
          <w:tcPr>
            <w:tcW w:w="2539" w:type="dxa"/>
          </w:tcPr>
          <w:p w14:paraId="64C4D732" w14:textId="65D2744D" w:rsidR="005B4DFE" w:rsidRPr="0021002C" w:rsidRDefault="0021002C" w:rsidP="005B4DFE">
            <w:r w:rsidRPr="0021002C">
              <w:t>Libero</w:t>
            </w:r>
          </w:p>
        </w:tc>
      </w:tr>
      <w:tr w:rsidR="0021002C" w14:paraId="3593C361" w14:textId="77777777" w:rsidTr="0021002C">
        <w:tc>
          <w:tcPr>
            <w:tcW w:w="1271" w:type="dxa"/>
          </w:tcPr>
          <w:p w14:paraId="55C7E57C" w14:textId="77706B17" w:rsidR="0021002C" w:rsidRPr="0021002C" w:rsidRDefault="0021002C" w:rsidP="0021002C">
            <w:pPr>
              <w:jc w:val="center"/>
            </w:pPr>
            <w:r w:rsidRPr="0021002C">
              <w:t>16</w:t>
            </w:r>
          </w:p>
        </w:tc>
        <w:tc>
          <w:tcPr>
            <w:tcW w:w="2693" w:type="dxa"/>
            <w:vAlign w:val="bottom"/>
          </w:tcPr>
          <w:p w14:paraId="70BBA714" w14:textId="39E0B09C" w:rsidR="0021002C" w:rsidRPr="0021002C" w:rsidRDefault="0021002C" w:rsidP="0021002C">
            <w:r w:rsidRPr="0021002C">
              <w:t>David Renko</w:t>
            </w:r>
          </w:p>
        </w:tc>
        <w:tc>
          <w:tcPr>
            <w:tcW w:w="1037" w:type="dxa"/>
          </w:tcPr>
          <w:p w14:paraId="6A058CB8" w14:textId="3F4B307F" w:rsidR="0021002C" w:rsidRPr="0021002C" w:rsidRDefault="0021002C" w:rsidP="0021002C">
            <w:r w:rsidRPr="00156A25">
              <w:t>1996</w:t>
            </w:r>
          </w:p>
        </w:tc>
        <w:tc>
          <w:tcPr>
            <w:tcW w:w="1995" w:type="dxa"/>
          </w:tcPr>
          <w:p w14:paraId="71F462C1" w14:textId="37B6A35E" w:rsidR="0021002C" w:rsidRPr="0021002C" w:rsidRDefault="0021002C" w:rsidP="0021002C">
            <w:r w:rsidRPr="0021002C">
              <w:t>Slovenija</w:t>
            </w:r>
          </w:p>
        </w:tc>
        <w:tc>
          <w:tcPr>
            <w:tcW w:w="2539" w:type="dxa"/>
          </w:tcPr>
          <w:p w14:paraId="477D863E" w14:textId="39F6CA24" w:rsidR="0021002C" w:rsidRPr="0021002C" w:rsidRDefault="0021002C" w:rsidP="0021002C">
            <w:r w:rsidRPr="0021002C">
              <w:t>Sprejemalec</w:t>
            </w:r>
          </w:p>
        </w:tc>
      </w:tr>
      <w:tr w:rsidR="0021002C" w14:paraId="5F81829D" w14:textId="77777777" w:rsidTr="0021002C">
        <w:tc>
          <w:tcPr>
            <w:tcW w:w="1271" w:type="dxa"/>
          </w:tcPr>
          <w:p w14:paraId="00BB2554" w14:textId="793CCFDF" w:rsidR="0021002C" w:rsidRPr="0021002C" w:rsidRDefault="0021002C" w:rsidP="0021002C">
            <w:pPr>
              <w:jc w:val="center"/>
            </w:pPr>
            <w:r w:rsidRPr="0021002C">
              <w:t>17</w:t>
            </w:r>
          </w:p>
        </w:tc>
        <w:tc>
          <w:tcPr>
            <w:tcW w:w="2693" w:type="dxa"/>
            <w:vAlign w:val="bottom"/>
          </w:tcPr>
          <w:p w14:paraId="2693A6C3" w14:textId="20B1643F" w:rsidR="0021002C" w:rsidRPr="0021002C" w:rsidRDefault="0021002C" w:rsidP="0021002C">
            <w:r w:rsidRPr="0021002C">
              <w:t>Mario Koncilja</w:t>
            </w:r>
          </w:p>
        </w:tc>
        <w:tc>
          <w:tcPr>
            <w:tcW w:w="1037" w:type="dxa"/>
          </w:tcPr>
          <w:p w14:paraId="097156DE" w14:textId="36AFCB9C" w:rsidR="0021002C" w:rsidRPr="0021002C" w:rsidRDefault="0021002C" w:rsidP="0021002C">
            <w:r w:rsidRPr="00156A25">
              <w:t>1992</w:t>
            </w:r>
          </w:p>
        </w:tc>
        <w:tc>
          <w:tcPr>
            <w:tcW w:w="1995" w:type="dxa"/>
          </w:tcPr>
          <w:p w14:paraId="5C1E4153" w14:textId="74A62A22" w:rsidR="0021002C" w:rsidRPr="0021002C" w:rsidRDefault="0021002C" w:rsidP="0021002C">
            <w:r w:rsidRPr="0021002C">
              <w:t>Slovenija</w:t>
            </w:r>
          </w:p>
        </w:tc>
        <w:tc>
          <w:tcPr>
            <w:tcW w:w="2539" w:type="dxa"/>
          </w:tcPr>
          <w:p w14:paraId="0FBCF7F7" w14:textId="4893B6A3" w:rsidR="0021002C" w:rsidRPr="0021002C" w:rsidRDefault="0021002C" w:rsidP="0021002C">
            <w:r w:rsidRPr="0021002C">
              <w:t>Bloker</w:t>
            </w:r>
          </w:p>
        </w:tc>
      </w:tr>
      <w:tr w:rsidR="0021002C" w14:paraId="76D20B23" w14:textId="77777777" w:rsidTr="0021002C">
        <w:tc>
          <w:tcPr>
            <w:tcW w:w="1271" w:type="dxa"/>
          </w:tcPr>
          <w:p w14:paraId="067CB09B" w14:textId="77777777" w:rsidR="0021002C" w:rsidRDefault="0021002C" w:rsidP="0021002C"/>
        </w:tc>
        <w:tc>
          <w:tcPr>
            <w:tcW w:w="2693" w:type="dxa"/>
            <w:vAlign w:val="bottom"/>
          </w:tcPr>
          <w:p w14:paraId="788FEF8A" w14:textId="000409C2" w:rsidR="0021002C" w:rsidRDefault="0021002C" w:rsidP="0021002C"/>
        </w:tc>
        <w:tc>
          <w:tcPr>
            <w:tcW w:w="1037" w:type="dxa"/>
          </w:tcPr>
          <w:p w14:paraId="44E57B0B" w14:textId="77777777" w:rsidR="0021002C" w:rsidRDefault="0021002C" w:rsidP="0021002C"/>
        </w:tc>
        <w:tc>
          <w:tcPr>
            <w:tcW w:w="1995" w:type="dxa"/>
          </w:tcPr>
          <w:p w14:paraId="32AE1CDA" w14:textId="77777777" w:rsidR="0021002C" w:rsidRDefault="0021002C" w:rsidP="0021002C"/>
        </w:tc>
        <w:tc>
          <w:tcPr>
            <w:tcW w:w="2539" w:type="dxa"/>
          </w:tcPr>
          <w:p w14:paraId="5C95B873" w14:textId="77777777" w:rsidR="0021002C" w:rsidRDefault="0021002C" w:rsidP="0021002C"/>
        </w:tc>
      </w:tr>
      <w:tr w:rsidR="0021002C" w14:paraId="3456BCDA" w14:textId="77777777" w:rsidTr="0021002C">
        <w:tc>
          <w:tcPr>
            <w:tcW w:w="9535" w:type="dxa"/>
            <w:gridSpan w:val="5"/>
          </w:tcPr>
          <w:p w14:paraId="7302251D" w14:textId="77777777" w:rsidR="0021002C" w:rsidRPr="00F133C7" w:rsidRDefault="0021002C" w:rsidP="0021002C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 xml:space="preserve">STROKOVNI ŠTAB </w:t>
            </w:r>
          </w:p>
        </w:tc>
      </w:tr>
      <w:tr w:rsidR="0021002C" w14:paraId="03425B76" w14:textId="77777777" w:rsidTr="0021002C">
        <w:tc>
          <w:tcPr>
            <w:tcW w:w="3964" w:type="dxa"/>
            <w:gridSpan w:val="2"/>
          </w:tcPr>
          <w:p w14:paraId="7E97BFA6" w14:textId="77777777" w:rsidR="0021002C" w:rsidRDefault="0021002C" w:rsidP="0021002C">
            <w:r>
              <w:t xml:space="preserve">Trener </w:t>
            </w:r>
          </w:p>
        </w:tc>
        <w:tc>
          <w:tcPr>
            <w:tcW w:w="5571" w:type="dxa"/>
            <w:gridSpan w:val="3"/>
          </w:tcPr>
          <w:p w14:paraId="1EA035F3" w14:textId="362C209F" w:rsidR="0021002C" w:rsidRDefault="0021002C" w:rsidP="0021002C">
            <w:r>
              <w:t>Tomislav Mišin</w:t>
            </w:r>
          </w:p>
        </w:tc>
      </w:tr>
      <w:tr w:rsidR="0021002C" w14:paraId="54752B73" w14:textId="77777777" w:rsidTr="0021002C">
        <w:tc>
          <w:tcPr>
            <w:tcW w:w="3964" w:type="dxa"/>
            <w:gridSpan w:val="2"/>
          </w:tcPr>
          <w:p w14:paraId="23BB697A" w14:textId="77777777" w:rsidR="0021002C" w:rsidRDefault="0021002C" w:rsidP="0021002C">
            <w:r>
              <w:t>I. pomočnik trenerja</w:t>
            </w:r>
          </w:p>
        </w:tc>
        <w:tc>
          <w:tcPr>
            <w:tcW w:w="5571" w:type="dxa"/>
            <w:gridSpan w:val="3"/>
          </w:tcPr>
          <w:p w14:paraId="67CA3C38" w14:textId="4D2C7F06" w:rsidR="0021002C" w:rsidRDefault="0021002C" w:rsidP="0021002C">
            <w:r>
              <w:t>Jernej Rojc</w:t>
            </w:r>
          </w:p>
        </w:tc>
      </w:tr>
      <w:tr w:rsidR="0021002C" w14:paraId="3D83408C" w14:textId="77777777" w:rsidTr="0021002C">
        <w:tc>
          <w:tcPr>
            <w:tcW w:w="3964" w:type="dxa"/>
            <w:gridSpan w:val="2"/>
          </w:tcPr>
          <w:p w14:paraId="2E10C554" w14:textId="77777777" w:rsidR="0021002C" w:rsidRDefault="0021002C" w:rsidP="0021002C">
            <w:r>
              <w:t>II. pomočnik trenerja</w:t>
            </w:r>
          </w:p>
        </w:tc>
        <w:tc>
          <w:tcPr>
            <w:tcW w:w="5571" w:type="dxa"/>
            <w:gridSpan w:val="3"/>
          </w:tcPr>
          <w:p w14:paraId="546EE63B" w14:textId="64877AE7" w:rsidR="0021002C" w:rsidRDefault="0021002C" w:rsidP="0021002C">
            <w:r>
              <w:t>/</w:t>
            </w:r>
          </w:p>
        </w:tc>
      </w:tr>
      <w:tr w:rsidR="0021002C" w14:paraId="39EF7B91" w14:textId="77777777" w:rsidTr="0021002C">
        <w:tc>
          <w:tcPr>
            <w:tcW w:w="3964" w:type="dxa"/>
            <w:gridSpan w:val="2"/>
          </w:tcPr>
          <w:p w14:paraId="6F500FE7" w14:textId="77777777" w:rsidR="0021002C" w:rsidRDefault="0021002C" w:rsidP="0021002C">
            <w:r>
              <w:t>statistik</w:t>
            </w:r>
          </w:p>
        </w:tc>
        <w:tc>
          <w:tcPr>
            <w:tcW w:w="5571" w:type="dxa"/>
            <w:gridSpan w:val="3"/>
          </w:tcPr>
          <w:p w14:paraId="6D7EF0F9" w14:textId="4B99B30D" w:rsidR="0021002C" w:rsidRDefault="0021002C" w:rsidP="0021002C">
            <w:r>
              <w:t>Gašper Klobčar</w:t>
            </w:r>
          </w:p>
        </w:tc>
      </w:tr>
      <w:tr w:rsidR="0021002C" w14:paraId="19AAE302" w14:textId="77777777" w:rsidTr="0021002C">
        <w:tc>
          <w:tcPr>
            <w:tcW w:w="3964" w:type="dxa"/>
            <w:gridSpan w:val="2"/>
          </w:tcPr>
          <w:p w14:paraId="33642DF0" w14:textId="77777777" w:rsidR="0021002C" w:rsidRDefault="0021002C" w:rsidP="0021002C">
            <w:r>
              <w:t>trener za telesno pripravo</w:t>
            </w:r>
          </w:p>
        </w:tc>
        <w:tc>
          <w:tcPr>
            <w:tcW w:w="5571" w:type="dxa"/>
            <w:gridSpan w:val="3"/>
          </w:tcPr>
          <w:p w14:paraId="254315DF" w14:textId="125F46EA" w:rsidR="0021002C" w:rsidRDefault="0021002C" w:rsidP="0021002C">
            <w:r>
              <w:t>Josip Radaković</w:t>
            </w:r>
          </w:p>
        </w:tc>
      </w:tr>
      <w:tr w:rsidR="0021002C" w14:paraId="07702128" w14:textId="77777777" w:rsidTr="0021002C">
        <w:tc>
          <w:tcPr>
            <w:tcW w:w="3964" w:type="dxa"/>
            <w:gridSpan w:val="2"/>
          </w:tcPr>
          <w:p w14:paraId="4BD372C8" w14:textId="77777777" w:rsidR="0021002C" w:rsidRDefault="0021002C" w:rsidP="0021002C">
            <w:r>
              <w:t>fizioterapevt</w:t>
            </w:r>
          </w:p>
        </w:tc>
        <w:tc>
          <w:tcPr>
            <w:tcW w:w="5571" w:type="dxa"/>
            <w:gridSpan w:val="3"/>
          </w:tcPr>
          <w:p w14:paraId="09E73F32" w14:textId="7E4D67F7" w:rsidR="0021002C" w:rsidRDefault="0021002C" w:rsidP="0021002C">
            <w:r>
              <w:t>Aleš Vidmar</w:t>
            </w:r>
          </w:p>
        </w:tc>
      </w:tr>
    </w:tbl>
    <w:p w14:paraId="73B4B3A6" w14:textId="1D31BDA2" w:rsidR="008225F1" w:rsidRDefault="008225F1" w:rsidP="008225F1"/>
    <w:p w14:paraId="1844BBFB" w14:textId="1FEC54A4" w:rsidR="00F133C7" w:rsidRDefault="00F133C7" w:rsidP="008225F1"/>
    <w:p w14:paraId="4877E3DB" w14:textId="0FB81980" w:rsidR="00F133C7" w:rsidRDefault="00F133C7" w:rsidP="008225F1"/>
    <w:p w14:paraId="24B6EEF6" w14:textId="18FA1455" w:rsidR="001842F8" w:rsidRDefault="001842F8" w:rsidP="008225F1"/>
    <w:p w14:paraId="4CEAC6DD" w14:textId="65DBD8C9" w:rsidR="001842F8" w:rsidRDefault="001842F8" w:rsidP="008225F1"/>
    <w:p w14:paraId="3E188251" w14:textId="77777777" w:rsidR="001842F8" w:rsidRDefault="001842F8" w:rsidP="008225F1"/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225F1" w14:paraId="30757F04" w14:textId="77777777" w:rsidTr="004E18D1">
        <w:tc>
          <w:tcPr>
            <w:tcW w:w="9493" w:type="dxa"/>
          </w:tcPr>
          <w:p w14:paraId="5CBC2A15" w14:textId="42C54DE4" w:rsidR="00F82896" w:rsidRDefault="008225F1" w:rsidP="00665E63">
            <w:r w:rsidRPr="00F133C7">
              <w:rPr>
                <w:b/>
                <w:bCs/>
              </w:rPr>
              <w:t>POTEK PRIPRAV</w:t>
            </w:r>
            <w:r w:rsidR="00F82896">
              <w:br/>
            </w:r>
            <w:r w:rsidR="00F82896">
              <w:br/>
              <w:t xml:space="preserve">- </w:t>
            </w:r>
            <w:r>
              <w:t>datum začetka</w:t>
            </w:r>
            <w:r w:rsidR="00FB7B54">
              <w:t xml:space="preserve">: </w:t>
            </w:r>
            <w:r w:rsidR="0021002C">
              <w:t>9.8.2021</w:t>
            </w:r>
          </w:p>
          <w:p w14:paraId="7BE1A5EF" w14:textId="026B619E" w:rsidR="008D396B" w:rsidRDefault="00F82896" w:rsidP="008D396B">
            <w:r>
              <w:t xml:space="preserve">- lokacije </w:t>
            </w:r>
            <w:r w:rsidR="008225F1">
              <w:t>priprav</w:t>
            </w:r>
            <w:r w:rsidR="00FB7B54">
              <w:t xml:space="preserve">: </w:t>
            </w:r>
            <w:r w:rsidR="004C70BD">
              <w:t>priprave potekajo v Novem mestu</w:t>
            </w:r>
          </w:p>
          <w:p w14:paraId="2FEB2261" w14:textId="2F009F77" w:rsidR="008D396B" w:rsidRDefault="00F82896" w:rsidP="008D396B">
            <w:r>
              <w:t xml:space="preserve">- </w:t>
            </w:r>
            <w:r w:rsidR="00F133C7">
              <w:t xml:space="preserve">pomembnejše </w:t>
            </w:r>
            <w:r w:rsidR="008225F1">
              <w:t>pripravljalne tekme</w:t>
            </w:r>
            <w:r w:rsidR="00F133C7">
              <w:t>/turnirji</w:t>
            </w:r>
            <w:r>
              <w:t xml:space="preserve"> (lokacija</w:t>
            </w:r>
            <w:r w:rsidR="00F133C7">
              <w:t>, nasprotniki, rezultat</w:t>
            </w:r>
            <w:r>
              <w:t>)</w:t>
            </w:r>
            <w:r w:rsidR="008D396B">
              <w:t xml:space="preserve">: </w:t>
            </w:r>
          </w:p>
          <w:p w14:paraId="64E029BA" w14:textId="77777777" w:rsidR="004C70BD" w:rsidRDefault="004C70BD" w:rsidP="00FB7B54">
            <w:r>
              <w:t xml:space="preserve">POKAL AVTOHIŠE VRTAČ KRANJ 2021 </w:t>
            </w:r>
          </w:p>
          <w:p w14:paraId="5B150F85" w14:textId="13E3420C" w:rsidR="004C70BD" w:rsidRDefault="00146426" w:rsidP="00FB7B54">
            <w:hyperlink r:id="rId9" w:history="1">
              <w:r w:rsidR="004C70BD" w:rsidRPr="000017F0">
                <w:rPr>
                  <w:rStyle w:val="Hiperpovezava"/>
                </w:rPr>
                <w:t>https://krkavolley.si/site/2021/09/07/pokal-avtohise-vrtac-kranj-2021-pripadel-calcitu/?fbclid=IwAR2jo4azXwD9rymyAI8Egpd0eJT0RK5GrDElbTomoCBnsfzKt6EptdOeliE</w:t>
              </w:r>
            </w:hyperlink>
          </w:p>
          <w:p w14:paraId="480DD383" w14:textId="77777777" w:rsidR="004C70BD" w:rsidRDefault="004C70BD" w:rsidP="00FB7B54"/>
          <w:p w14:paraId="241D2CF2" w14:textId="77777777" w:rsidR="004C70BD" w:rsidRDefault="004C70BD" w:rsidP="00FB7B54">
            <w:r>
              <w:t>ODBOJKARSKI POKAL NOVEGA MESTA 18.9.2021 in 19.9.2021</w:t>
            </w:r>
          </w:p>
          <w:p w14:paraId="188E0FF3" w14:textId="61B97DD5" w:rsidR="008225F1" w:rsidRDefault="00F82896" w:rsidP="00FB7B54">
            <w:r>
              <w:br/>
              <w:t>- zanimivosti tekom pripravljalnega obdobja</w:t>
            </w:r>
            <w:r w:rsidR="008D396B">
              <w:t xml:space="preserve">: </w:t>
            </w:r>
          </w:p>
          <w:p w14:paraId="1D06994C" w14:textId="77777777" w:rsidR="008225F1" w:rsidRDefault="008225F1" w:rsidP="00665E63"/>
          <w:p w14:paraId="2133BF0B" w14:textId="77777777" w:rsidR="008225F1" w:rsidRDefault="008225F1" w:rsidP="00665E63"/>
          <w:p w14:paraId="5934D8F2" w14:textId="77777777" w:rsidR="008225F1" w:rsidRDefault="008225F1" w:rsidP="00665E63"/>
          <w:p w14:paraId="5B738E7C" w14:textId="77777777" w:rsidR="008225F1" w:rsidRDefault="008225F1" w:rsidP="00665E63"/>
          <w:p w14:paraId="7B2E0B54" w14:textId="77777777" w:rsidR="008225F1" w:rsidRDefault="008225F1" w:rsidP="00665E63"/>
        </w:tc>
      </w:tr>
    </w:tbl>
    <w:p w14:paraId="26968CB4" w14:textId="77777777" w:rsidR="008225F1" w:rsidRDefault="008225F1" w:rsidP="008225F1"/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225F1" w14:paraId="5C89C299" w14:textId="77777777" w:rsidTr="00F82896">
        <w:tc>
          <w:tcPr>
            <w:tcW w:w="9776" w:type="dxa"/>
          </w:tcPr>
          <w:p w14:paraId="78A09D78" w14:textId="0A77EEC1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TEKMOVANJA</w:t>
            </w:r>
            <w:r w:rsidR="00F133C7" w:rsidRPr="00F133C7">
              <w:rPr>
                <w:b/>
                <w:bCs/>
              </w:rPr>
              <w:t>, V KATERIH BO EKIPA NASTOPALA</w:t>
            </w:r>
            <w:r w:rsidRPr="00F133C7">
              <w:rPr>
                <w:b/>
                <w:bCs/>
              </w:rPr>
              <w:t xml:space="preserve"> V SEZONI 20</w:t>
            </w:r>
            <w:r w:rsidR="00F82896" w:rsidRPr="00F133C7">
              <w:rPr>
                <w:b/>
                <w:bCs/>
              </w:rPr>
              <w:t>2</w:t>
            </w:r>
            <w:r w:rsidR="00F133C7" w:rsidRPr="00F133C7">
              <w:rPr>
                <w:b/>
                <w:bCs/>
              </w:rPr>
              <w:t>1</w:t>
            </w:r>
            <w:r w:rsidRPr="00F133C7">
              <w:rPr>
                <w:b/>
                <w:bCs/>
              </w:rPr>
              <w:t>/2</w:t>
            </w:r>
            <w:r w:rsidR="00F133C7" w:rsidRPr="00F133C7">
              <w:rPr>
                <w:b/>
                <w:bCs/>
              </w:rPr>
              <w:t>2</w:t>
            </w:r>
            <w:r w:rsidRPr="00F133C7">
              <w:rPr>
                <w:b/>
                <w:bCs/>
              </w:rPr>
              <w:t xml:space="preserve"> </w:t>
            </w:r>
          </w:p>
          <w:p w14:paraId="44C5FAC1" w14:textId="6138126E" w:rsidR="008225F1" w:rsidRDefault="0021002C" w:rsidP="00665E63">
            <w:r>
              <w:t>1.A DOL Moški</w:t>
            </w:r>
          </w:p>
          <w:p w14:paraId="7A31A92F" w14:textId="2FEA3CDE" w:rsidR="008225F1" w:rsidRDefault="0021002C" w:rsidP="00665E63">
            <w:r>
              <w:t>Pokal Slovenije</w:t>
            </w:r>
          </w:p>
          <w:p w14:paraId="3094EE61" w14:textId="77777777" w:rsidR="008225F1" w:rsidRDefault="008225F1" w:rsidP="00665E63"/>
        </w:tc>
      </w:tr>
    </w:tbl>
    <w:p w14:paraId="2BFB4CBD" w14:textId="77777777" w:rsidR="008225F1" w:rsidRDefault="008225F1" w:rsidP="008225F1"/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225F1" w14:paraId="65337DDD" w14:textId="77777777" w:rsidTr="00F82896">
        <w:tc>
          <w:tcPr>
            <w:tcW w:w="9776" w:type="dxa"/>
          </w:tcPr>
          <w:p w14:paraId="62BBAA60" w14:textId="0FECB718" w:rsidR="008225F1" w:rsidRPr="00F133C7" w:rsidRDefault="008225F1" w:rsidP="00665E63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CILJI ZA SEZONO 20</w:t>
            </w:r>
            <w:r w:rsidR="00F82896" w:rsidRPr="00F133C7">
              <w:rPr>
                <w:b/>
                <w:bCs/>
              </w:rPr>
              <w:t>2</w:t>
            </w:r>
            <w:r w:rsidR="00F133C7" w:rsidRPr="00F133C7">
              <w:rPr>
                <w:b/>
                <w:bCs/>
              </w:rPr>
              <w:t>1</w:t>
            </w:r>
            <w:r w:rsidRPr="00F133C7">
              <w:rPr>
                <w:b/>
                <w:bCs/>
              </w:rPr>
              <w:t>/2</w:t>
            </w:r>
            <w:r w:rsidR="00F133C7" w:rsidRPr="00F133C7">
              <w:rPr>
                <w:b/>
                <w:bCs/>
              </w:rPr>
              <w:t>2</w:t>
            </w:r>
            <w:r w:rsidR="00F82896" w:rsidRPr="00F133C7">
              <w:rPr>
                <w:b/>
                <w:bCs/>
              </w:rPr>
              <w:br/>
            </w:r>
          </w:p>
          <w:p w14:paraId="2388B270" w14:textId="71F6763B" w:rsidR="008225F1" w:rsidRPr="004404CB" w:rsidRDefault="00F133C7" w:rsidP="00665E63">
            <w:r w:rsidRPr="00F133C7">
              <w:rPr>
                <w:b/>
                <w:bCs/>
              </w:rPr>
              <w:t xml:space="preserve">Izjava trenerja ekipe: </w:t>
            </w:r>
            <w:r w:rsidR="004404CB" w:rsidRPr="004404CB">
              <w:t>Gleda na videno, bo letošnja sezona še bolj izenačena, kot lanska. Naš cilj je uvrstitev okoli 5 mesta.</w:t>
            </w:r>
          </w:p>
          <w:p w14:paraId="4E323539" w14:textId="77777777" w:rsidR="008225F1" w:rsidRDefault="008225F1" w:rsidP="00665E63"/>
          <w:p w14:paraId="7D1CAB47" w14:textId="4836B27D" w:rsidR="00FB7B54" w:rsidRDefault="008225F1" w:rsidP="00665E63">
            <w:r w:rsidRPr="00FB7B54">
              <w:rPr>
                <w:b/>
                <w:bCs/>
              </w:rPr>
              <w:t>Izjava kapetana</w:t>
            </w:r>
            <w:r w:rsidR="00F82896" w:rsidRPr="00FB7B54">
              <w:rPr>
                <w:b/>
                <w:bCs/>
              </w:rPr>
              <w:t xml:space="preserve"> ekipe</w:t>
            </w:r>
            <w:r>
              <w:t>:</w:t>
            </w:r>
            <w:r w:rsidR="004404CB">
              <w:t xml:space="preserve"> Cilj pred sezono je 5 mesto. Ne zdi se mi nerealen, zato verjamem, da smo sposobni uvrstitve v sredino lestvice. Zavedam se, da bo kandidatov kar nekaj, saj slabe ekipe v ligi enostavno ni. </w:t>
            </w:r>
          </w:p>
          <w:p w14:paraId="1D05C3C1" w14:textId="77777777" w:rsidR="00FB7B54" w:rsidRDefault="00FB7B54" w:rsidP="00FB7B54"/>
          <w:p w14:paraId="232F35E6" w14:textId="77777777" w:rsidR="008225F1" w:rsidRDefault="008225F1" w:rsidP="008D396B"/>
        </w:tc>
      </w:tr>
    </w:tbl>
    <w:p w14:paraId="037061CD" w14:textId="77777777" w:rsidR="008225F1" w:rsidRPr="00293F94" w:rsidRDefault="008225F1" w:rsidP="008225F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F82896" w14:paraId="30101651" w14:textId="77777777" w:rsidTr="00F82896">
        <w:tc>
          <w:tcPr>
            <w:tcW w:w="9743" w:type="dxa"/>
          </w:tcPr>
          <w:p w14:paraId="0DAFFCA8" w14:textId="7888CA7F" w:rsidR="00F82896" w:rsidRPr="00F133C7" w:rsidRDefault="00F82896" w:rsidP="008225F1">
            <w:pPr>
              <w:rPr>
                <w:b/>
                <w:bCs/>
              </w:rPr>
            </w:pPr>
            <w:r w:rsidRPr="00F133C7">
              <w:rPr>
                <w:b/>
                <w:bCs/>
              </w:rPr>
              <w:t>DRESI</w:t>
            </w:r>
            <w:r w:rsidRPr="00F133C7">
              <w:rPr>
                <w:b/>
                <w:bCs/>
              </w:rPr>
              <w:br/>
            </w:r>
          </w:p>
          <w:p w14:paraId="44D3A704" w14:textId="06C19AAB" w:rsidR="00F82896" w:rsidRDefault="00F82896" w:rsidP="00F82896">
            <w:r>
              <w:t>- uradne barve kluba</w:t>
            </w:r>
            <w:r w:rsidR="00376160">
              <w:t xml:space="preserve">: </w:t>
            </w:r>
            <w:r w:rsidR="004C70BD">
              <w:t>Zelena, bela</w:t>
            </w:r>
          </w:p>
          <w:p w14:paraId="0AE31B0C" w14:textId="5303C521" w:rsidR="00F82896" w:rsidRDefault="00F82896" w:rsidP="00F82896">
            <w:r>
              <w:t>- uradne barve dresov (komplet za domače tekme/komplet za tekme v gosteh)</w:t>
            </w:r>
            <w:r w:rsidR="00376160">
              <w:t xml:space="preserve">: </w:t>
            </w:r>
            <w:r w:rsidR="004404CB">
              <w:t>bela-zelena / siva-zelena</w:t>
            </w:r>
          </w:p>
          <w:p w14:paraId="72425CA5" w14:textId="77777777" w:rsidR="00F82896" w:rsidRDefault="00F82896" w:rsidP="00F82896"/>
          <w:p w14:paraId="1A00E9A5" w14:textId="45914CF6" w:rsidR="00F82896" w:rsidRDefault="00F82896" w:rsidP="00F82896"/>
        </w:tc>
      </w:tr>
    </w:tbl>
    <w:p w14:paraId="0964B923" w14:textId="77777777" w:rsidR="008225F1" w:rsidRDefault="008225F1" w:rsidP="008225F1"/>
    <w:p w14:paraId="5DC4FA4A" w14:textId="77777777" w:rsidR="00293F94" w:rsidRPr="00293F94" w:rsidRDefault="00293F94" w:rsidP="00293F94"/>
    <w:sectPr w:rsidR="00293F94" w:rsidRPr="00293F94" w:rsidSect="005603E8">
      <w:headerReference w:type="default" r:id="rId10"/>
      <w:footerReference w:type="default" r:id="rId11"/>
      <w:pgSz w:w="11907" w:h="16840" w:code="9"/>
      <w:pgMar w:top="2410" w:right="1077" w:bottom="2410" w:left="1077" w:header="0" w:footer="79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02F9" w14:textId="77777777" w:rsidR="00146426" w:rsidRDefault="00146426">
      <w:r>
        <w:separator/>
      </w:r>
    </w:p>
  </w:endnote>
  <w:endnote w:type="continuationSeparator" w:id="0">
    <w:p w14:paraId="12DE200C" w14:textId="77777777" w:rsidR="00146426" w:rsidRDefault="0014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 Swiss">
    <w:altName w:val="Calibri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AD18" w14:textId="0874031A" w:rsidR="00B861CC" w:rsidRDefault="00F133C7">
    <w:pPr>
      <w:pStyle w:val="Noga"/>
      <w:ind w:left="-851"/>
    </w:pPr>
    <w:r>
      <w:rPr>
        <w:noProof/>
        <w:lang w:eastAsia="zh-CN"/>
      </w:rPr>
      <w:drawing>
        <wp:anchor distT="0" distB="0" distL="114300" distR="114300" simplePos="0" relativeHeight="251670528" behindDoc="1" locked="0" layoutInCell="1" allowOverlap="1" wp14:anchorId="09A9EBEA" wp14:editId="4D44D72F">
          <wp:simplePos x="0" y="0"/>
          <wp:positionH relativeFrom="column">
            <wp:posOffset>4968875</wp:posOffset>
          </wp:positionH>
          <wp:positionV relativeFrom="paragraph">
            <wp:posOffset>46990</wp:posOffset>
          </wp:positionV>
          <wp:extent cx="864000" cy="180000"/>
          <wp:effectExtent l="0" t="0" r="0" b="0"/>
          <wp:wrapTight wrapText="bothSides">
            <wp:wrapPolygon edited="0">
              <wp:start x="0" y="0"/>
              <wp:lineTo x="0" y="19845"/>
              <wp:lineTo x="21282" y="19845"/>
              <wp:lineTo x="212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_LOGO_HORIZ_POS_RGB_majh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2803208" wp14:editId="1794A03D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1136650" cy="361950"/>
          <wp:effectExtent l="0" t="0" r="6350" b="0"/>
          <wp:wrapThrough wrapText="bothSides">
            <wp:wrapPolygon edited="0">
              <wp:start x="0" y="0"/>
              <wp:lineTo x="0" y="20463"/>
              <wp:lineTo x="21359" y="20463"/>
              <wp:lineTo x="21359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2E5" w14:textId="77777777" w:rsidR="00146426" w:rsidRDefault="00146426">
      <w:r>
        <w:separator/>
      </w:r>
    </w:p>
  </w:footnote>
  <w:footnote w:type="continuationSeparator" w:id="0">
    <w:p w14:paraId="7AB0D3C9" w14:textId="77777777" w:rsidR="00146426" w:rsidRDefault="0014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D24B" w14:textId="656AC2A0" w:rsidR="00B861CC" w:rsidRDefault="00B861CC">
    <w:pPr>
      <w:rPr>
        <w:noProof/>
        <w:lang w:eastAsia="sl-SI"/>
      </w:rPr>
    </w:pPr>
  </w:p>
  <w:p w14:paraId="6A2E76F6" w14:textId="5EA5522E" w:rsidR="00B861CC" w:rsidRDefault="00F133C7">
    <w:r>
      <w:rPr>
        <w:noProof/>
        <w:lang w:eastAsia="zh-CN"/>
      </w:rPr>
      <w:drawing>
        <wp:inline distT="0" distB="0" distL="0" distR="0" wp14:anchorId="4F7D3397" wp14:editId="5022AB73">
          <wp:extent cx="6015903" cy="1422400"/>
          <wp:effectExtent l="0" t="0" r="4445" b="635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08" cy="143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FC">
      <w:rPr>
        <w:noProof/>
        <w:lang w:eastAsia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82D"/>
    <w:multiLevelType w:val="hybridMultilevel"/>
    <w:tmpl w:val="C406B96C"/>
    <w:lvl w:ilvl="0" w:tplc="64DCD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2ADA"/>
    <w:multiLevelType w:val="hybridMultilevel"/>
    <w:tmpl w:val="5B4A942C"/>
    <w:lvl w:ilvl="0" w:tplc="80108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61F1"/>
    <w:multiLevelType w:val="hybridMultilevel"/>
    <w:tmpl w:val="4252B91E"/>
    <w:lvl w:ilvl="0" w:tplc="F48C5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BA4"/>
    <w:multiLevelType w:val="hybridMultilevel"/>
    <w:tmpl w:val="1B4EDC68"/>
    <w:lvl w:ilvl="0" w:tplc="CF4046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40"/>
    <w:rsid w:val="00003E29"/>
    <w:rsid w:val="00013480"/>
    <w:rsid w:val="00021E4A"/>
    <w:rsid w:val="00025485"/>
    <w:rsid w:val="000310D5"/>
    <w:rsid w:val="00032AA5"/>
    <w:rsid w:val="00044CB5"/>
    <w:rsid w:val="00054D0A"/>
    <w:rsid w:val="00060641"/>
    <w:rsid w:val="00065847"/>
    <w:rsid w:val="00067955"/>
    <w:rsid w:val="000849FC"/>
    <w:rsid w:val="00092E68"/>
    <w:rsid w:val="000A3FD1"/>
    <w:rsid w:val="000C6023"/>
    <w:rsid w:val="000F4E5A"/>
    <w:rsid w:val="00116AEE"/>
    <w:rsid w:val="0012051D"/>
    <w:rsid w:val="00132034"/>
    <w:rsid w:val="00136B7E"/>
    <w:rsid w:val="00136F38"/>
    <w:rsid w:val="0014009B"/>
    <w:rsid w:val="00145476"/>
    <w:rsid w:val="00146426"/>
    <w:rsid w:val="00150AC5"/>
    <w:rsid w:val="001535FD"/>
    <w:rsid w:val="001541C7"/>
    <w:rsid w:val="00156A25"/>
    <w:rsid w:val="0016311F"/>
    <w:rsid w:val="00175921"/>
    <w:rsid w:val="001842F8"/>
    <w:rsid w:val="001967EB"/>
    <w:rsid w:val="001A0BEF"/>
    <w:rsid w:val="001A62B5"/>
    <w:rsid w:val="001A7C1F"/>
    <w:rsid w:val="001B692C"/>
    <w:rsid w:val="001B72AB"/>
    <w:rsid w:val="001C64C4"/>
    <w:rsid w:val="001E243A"/>
    <w:rsid w:val="001E47FD"/>
    <w:rsid w:val="001E6DF2"/>
    <w:rsid w:val="0020092D"/>
    <w:rsid w:val="00202611"/>
    <w:rsid w:val="0021002C"/>
    <w:rsid w:val="002162AE"/>
    <w:rsid w:val="002237D2"/>
    <w:rsid w:val="00224EC8"/>
    <w:rsid w:val="00230BD7"/>
    <w:rsid w:val="00245DC7"/>
    <w:rsid w:val="00252589"/>
    <w:rsid w:val="002647EF"/>
    <w:rsid w:val="002761A4"/>
    <w:rsid w:val="00276CEE"/>
    <w:rsid w:val="0027784F"/>
    <w:rsid w:val="00281293"/>
    <w:rsid w:val="0028725A"/>
    <w:rsid w:val="002922C5"/>
    <w:rsid w:val="00293F94"/>
    <w:rsid w:val="00297213"/>
    <w:rsid w:val="002B3A47"/>
    <w:rsid w:val="002D044E"/>
    <w:rsid w:val="002D3826"/>
    <w:rsid w:val="002F0360"/>
    <w:rsid w:val="002F6A08"/>
    <w:rsid w:val="00324BD7"/>
    <w:rsid w:val="0032575F"/>
    <w:rsid w:val="003400F4"/>
    <w:rsid w:val="00351DEA"/>
    <w:rsid w:val="00353D34"/>
    <w:rsid w:val="0037004E"/>
    <w:rsid w:val="003711B9"/>
    <w:rsid w:val="003740F5"/>
    <w:rsid w:val="00375931"/>
    <w:rsid w:val="00376160"/>
    <w:rsid w:val="00377702"/>
    <w:rsid w:val="003951BE"/>
    <w:rsid w:val="003B0A28"/>
    <w:rsid w:val="003B222C"/>
    <w:rsid w:val="003C123A"/>
    <w:rsid w:val="003D27F6"/>
    <w:rsid w:val="003D47CE"/>
    <w:rsid w:val="003E1594"/>
    <w:rsid w:val="003F0AC3"/>
    <w:rsid w:val="003F1C76"/>
    <w:rsid w:val="003F20FC"/>
    <w:rsid w:val="003F560A"/>
    <w:rsid w:val="003F652D"/>
    <w:rsid w:val="003F733A"/>
    <w:rsid w:val="0040753F"/>
    <w:rsid w:val="00411138"/>
    <w:rsid w:val="0041265C"/>
    <w:rsid w:val="004127F4"/>
    <w:rsid w:val="00420B99"/>
    <w:rsid w:val="00422A40"/>
    <w:rsid w:val="004252FE"/>
    <w:rsid w:val="004404CB"/>
    <w:rsid w:val="0044473A"/>
    <w:rsid w:val="00444953"/>
    <w:rsid w:val="00447956"/>
    <w:rsid w:val="00455AD9"/>
    <w:rsid w:val="0045688B"/>
    <w:rsid w:val="00457635"/>
    <w:rsid w:val="0045769D"/>
    <w:rsid w:val="00470832"/>
    <w:rsid w:val="00494867"/>
    <w:rsid w:val="004A18EA"/>
    <w:rsid w:val="004A2606"/>
    <w:rsid w:val="004A2D14"/>
    <w:rsid w:val="004B622C"/>
    <w:rsid w:val="004C59F2"/>
    <w:rsid w:val="004C70BD"/>
    <w:rsid w:val="004D0A2A"/>
    <w:rsid w:val="004D1E91"/>
    <w:rsid w:val="004D27FF"/>
    <w:rsid w:val="004E0E08"/>
    <w:rsid w:val="004E0EFF"/>
    <w:rsid w:val="004E18D1"/>
    <w:rsid w:val="004F7474"/>
    <w:rsid w:val="00505DD1"/>
    <w:rsid w:val="0051009C"/>
    <w:rsid w:val="00516F1C"/>
    <w:rsid w:val="0053252A"/>
    <w:rsid w:val="00546634"/>
    <w:rsid w:val="00550C08"/>
    <w:rsid w:val="00557447"/>
    <w:rsid w:val="00557C60"/>
    <w:rsid w:val="005603E8"/>
    <w:rsid w:val="00562986"/>
    <w:rsid w:val="005839F8"/>
    <w:rsid w:val="00590D8E"/>
    <w:rsid w:val="00595473"/>
    <w:rsid w:val="005B4DFE"/>
    <w:rsid w:val="005B5C0C"/>
    <w:rsid w:val="005B681E"/>
    <w:rsid w:val="005C53CD"/>
    <w:rsid w:val="005D3256"/>
    <w:rsid w:val="005D50E2"/>
    <w:rsid w:val="005E01EF"/>
    <w:rsid w:val="005E609E"/>
    <w:rsid w:val="005F15CA"/>
    <w:rsid w:val="0060630F"/>
    <w:rsid w:val="00613020"/>
    <w:rsid w:val="00627142"/>
    <w:rsid w:val="006407D3"/>
    <w:rsid w:val="0064346A"/>
    <w:rsid w:val="0064468F"/>
    <w:rsid w:val="00657816"/>
    <w:rsid w:val="00674814"/>
    <w:rsid w:val="0067621C"/>
    <w:rsid w:val="0068204D"/>
    <w:rsid w:val="00683014"/>
    <w:rsid w:val="0068469D"/>
    <w:rsid w:val="006E4DCC"/>
    <w:rsid w:val="00710C17"/>
    <w:rsid w:val="0071288D"/>
    <w:rsid w:val="00713E79"/>
    <w:rsid w:val="00715672"/>
    <w:rsid w:val="00715945"/>
    <w:rsid w:val="007206EB"/>
    <w:rsid w:val="00727007"/>
    <w:rsid w:val="007414F6"/>
    <w:rsid w:val="0075011B"/>
    <w:rsid w:val="00757932"/>
    <w:rsid w:val="00760286"/>
    <w:rsid w:val="00777257"/>
    <w:rsid w:val="00780DB2"/>
    <w:rsid w:val="007811D2"/>
    <w:rsid w:val="007B62E7"/>
    <w:rsid w:val="007D6210"/>
    <w:rsid w:val="007E45F3"/>
    <w:rsid w:val="007E734B"/>
    <w:rsid w:val="007F0975"/>
    <w:rsid w:val="007F2C64"/>
    <w:rsid w:val="00800ADA"/>
    <w:rsid w:val="0081114E"/>
    <w:rsid w:val="00814400"/>
    <w:rsid w:val="0082182B"/>
    <w:rsid w:val="00821B1B"/>
    <w:rsid w:val="008225F1"/>
    <w:rsid w:val="0082431D"/>
    <w:rsid w:val="00830450"/>
    <w:rsid w:val="00841B64"/>
    <w:rsid w:val="00841EA5"/>
    <w:rsid w:val="00872C23"/>
    <w:rsid w:val="00882157"/>
    <w:rsid w:val="00886E7B"/>
    <w:rsid w:val="008A523B"/>
    <w:rsid w:val="008C0B73"/>
    <w:rsid w:val="008C1B1B"/>
    <w:rsid w:val="008D06B4"/>
    <w:rsid w:val="008D0977"/>
    <w:rsid w:val="008D396B"/>
    <w:rsid w:val="008E4363"/>
    <w:rsid w:val="008E50C2"/>
    <w:rsid w:val="008E62AB"/>
    <w:rsid w:val="008E72A6"/>
    <w:rsid w:val="008F7CBA"/>
    <w:rsid w:val="00900E2E"/>
    <w:rsid w:val="00920E4A"/>
    <w:rsid w:val="00927C55"/>
    <w:rsid w:val="00931954"/>
    <w:rsid w:val="00933311"/>
    <w:rsid w:val="00934F38"/>
    <w:rsid w:val="009444CD"/>
    <w:rsid w:val="0094765F"/>
    <w:rsid w:val="0095037C"/>
    <w:rsid w:val="00965D3E"/>
    <w:rsid w:val="00975F5F"/>
    <w:rsid w:val="00981830"/>
    <w:rsid w:val="00982B03"/>
    <w:rsid w:val="0098416C"/>
    <w:rsid w:val="00990612"/>
    <w:rsid w:val="009A15D0"/>
    <w:rsid w:val="009A36FC"/>
    <w:rsid w:val="009A5499"/>
    <w:rsid w:val="009B0161"/>
    <w:rsid w:val="009B562B"/>
    <w:rsid w:val="009B615D"/>
    <w:rsid w:val="009C688C"/>
    <w:rsid w:val="009C799E"/>
    <w:rsid w:val="009E50C7"/>
    <w:rsid w:val="00A049E6"/>
    <w:rsid w:val="00A05296"/>
    <w:rsid w:val="00A12C27"/>
    <w:rsid w:val="00A24CD5"/>
    <w:rsid w:val="00A3334A"/>
    <w:rsid w:val="00A40300"/>
    <w:rsid w:val="00A411E6"/>
    <w:rsid w:val="00A46DE3"/>
    <w:rsid w:val="00A57C6B"/>
    <w:rsid w:val="00A84D19"/>
    <w:rsid w:val="00A86D1F"/>
    <w:rsid w:val="00AA00FE"/>
    <w:rsid w:val="00AA1133"/>
    <w:rsid w:val="00AD7876"/>
    <w:rsid w:val="00AE6AF9"/>
    <w:rsid w:val="00AF67A1"/>
    <w:rsid w:val="00B03F80"/>
    <w:rsid w:val="00B04BDA"/>
    <w:rsid w:val="00B112A7"/>
    <w:rsid w:val="00B11DD8"/>
    <w:rsid w:val="00B11F7C"/>
    <w:rsid w:val="00B20175"/>
    <w:rsid w:val="00B22846"/>
    <w:rsid w:val="00B26485"/>
    <w:rsid w:val="00B3716F"/>
    <w:rsid w:val="00B459CB"/>
    <w:rsid w:val="00B53F92"/>
    <w:rsid w:val="00B57542"/>
    <w:rsid w:val="00B60BF0"/>
    <w:rsid w:val="00B631D2"/>
    <w:rsid w:val="00B647F1"/>
    <w:rsid w:val="00B67EDB"/>
    <w:rsid w:val="00B71F69"/>
    <w:rsid w:val="00B737F8"/>
    <w:rsid w:val="00B861CC"/>
    <w:rsid w:val="00BA7F10"/>
    <w:rsid w:val="00BB530F"/>
    <w:rsid w:val="00BC6239"/>
    <w:rsid w:val="00BD2581"/>
    <w:rsid w:val="00BE4557"/>
    <w:rsid w:val="00BE5299"/>
    <w:rsid w:val="00BF4365"/>
    <w:rsid w:val="00C23043"/>
    <w:rsid w:val="00C3242A"/>
    <w:rsid w:val="00C47C8D"/>
    <w:rsid w:val="00C53E4C"/>
    <w:rsid w:val="00C54C26"/>
    <w:rsid w:val="00C60724"/>
    <w:rsid w:val="00C61DCA"/>
    <w:rsid w:val="00C62019"/>
    <w:rsid w:val="00C6578A"/>
    <w:rsid w:val="00C66F0C"/>
    <w:rsid w:val="00C91302"/>
    <w:rsid w:val="00C91D12"/>
    <w:rsid w:val="00CA5D02"/>
    <w:rsid w:val="00CB4797"/>
    <w:rsid w:val="00CB554A"/>
    <w:rsid w:val="00CB5F14"/>
    <w:rsid w:val="00CC0ED0"/>
    <w:rsid w:val="00CC7245"/>
    <w:rsid w:val="00CD3599"/>
    <w:rsid w:val="00CE42E5"/>
    <w:rsid w:val="00CE4BED"/>
    <w:rsid w:val="00CF41CF"/>
    <w:rsid w:val="00CF770A"/>
    <w:rsid w:val="00D15616"/>
    <w:rsid w:val="00D24FF4"/>
    <w:rsid w:val="00D27FB6"/>
    <w:rsid w:val="00D641CA"/>
    <w:rsid w:val="00D725C0"/>
    <w:rsid w:val="00D73D0B"/>
    <w:rsid w:val="00D7478A"/>
    <w:rsid w:val="00D74C55"/>
    <w:rsid w:val="00D77A64"/>
    <w:rsid w:val="00D87AAC"/>
    <w:rsid w:val="00D975B7"/>
    <w:rsid w:val="00DA07E9"/>
    <w:rsid w:val="00DB328E"/>
    <w:rsid w:val="00DB3AE3"/>
    <w:rsid w:val="00DB7BA2"/>
    <w:rsid w:val="00DC1EDD"/>
    <w:rsid w:val="00DC596E"/>
    <w:rsid w:val="00DD64C4"/>
    <w:rsid w:val="00DF34A6"/>
    <w:rsid w:val="00DF537B"/>
    <w:rsid w:val="00E12EAA"/>
    <w:rsid w:val="00E20594"/>
    <w:rsid w:val="00E2594E"/>
    <w:rsid w:val="00E32C2D"/>
    <w:rsid w:val="00E506C6"/>
    <w:rsid w:val="00E56F53"/>
    <w:rsid w:val="00E83EBD"/>
    <w:rsid w:val="00E84775"/>
    <w:rsid w:val="00E85049"/>
    <w:rsid w:val="00EB52B9"/>
    <w:rsid w:val="00EC36D5"/>
    <w:rsid w:val="00ED0FAF"/>
    <w:rsid w:val="00ED12FF"/>
    <w:rsid w:val="00EE04A6"/>
    <w:rsid w:val="00EF0A95"/>
    <w:rsid w:val="00F013E2"/>
    <w:rsid w:val="00F133C7"/>
    <w:rsid w:val="00F15344"/>
    <w:rsid w:val="00F222EB"/>
    <w:rsid w:val="00F303E7"/>
    <w:rsid w:val="00F33C86"/>
    <w:rsid w:val="00F4071F"/>
    <w:rsid w:val="00F41B5A"/>
    <w:rsid w:val="00F45151"/>
    <w:rsid w:val="00F479B4"/>
    <w:rsid w:val="00F73582"/>
    <w:rsid w:val="00F74148"/>
    <w:rsid w:val="00F76244"/>
    <w:rsid w:val="00F82896"/>
    <w:rsid w:val="00F94212"/>
    <w:rsid w:val="00FA0DA4"/>
    <w:rsid w:val="00FA6925"/>
    <w:rsid w:val="00FB4165"/>
    <w:rsid w:val="00FB7B54"/>
    <w:rsid w:val="00FC4985"/>
    <w:rsid w:val="00FD1D05"/>
    <w:rsid w:val="00FD35F9"/>
    <w:rsid w:val="00FE5955"/>
    <w:rsid w:val="00FF27C5"/>
    <w:rsid w:val="00FF534C"/>
    <w:rsid w:val="2B563C4F"/>
    <w:rsid w:val="59A6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7146"/>
  <w15:docId w15:val="{6D1649A3-F8D2-4B9B-8288-208BF9A7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FD35F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qFormat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qFormat/>
    <w:pPr>
      <w:spacing w:after="120"/>
    </w:pPr>
    <w:rPr>
      <w:rFonts w:ascii="SL Swiss" w:hAnsi="SL Swiss"/>
    </w:rPr>
  </w:style>
  <w:style w:type="paragraph" w:styleId="Telobesedila2">
    <w:name w:val="Body Text 2"/>
    <w:basedOn w:val="Navaden"/>
    <w:link w:val="Telobesedila2Znak"/>
    <w:qFormat/>
    <w:pPr>
      <w:overflowPunct/>
      <w:autoSpaceDE/>
      <w:autoSpaceDN/>
      <w:adjustRightInd/>
      <w:jc w:val="both"/>
      <w:textAlignment w:val="auto"/>
    </w:pPr>
    <w:rPr>
      <w:rFonts w:ascii="Arial" w:hAnsi="Arial"/>
      <w:sz w:val="16"/>
    </w:rPr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qFormat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qFormat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qFormat/>
  </w:style>
  <w:style w:type="character" w:customStyle="1" w:styleId="NogaZnak">
    <w:name w:val="Noga Znak"/>
    <w:basedOn w:val="Privzetapisavaodstavka"/>
    <w:link w:val="Noga"/>
    <w:uiPriority w:val="99"/>
    <w:qFormat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rezrazmikov1">
    <w:name w:val="Brez razmikov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elobesedilaZnak">
    <w:name w:val="Telo besedila Znak"/>
    <w:basedOn w:val="Privzetapisavaodstavka"/>
    <w:link w:val="Telobesedila"/>
    <w:rPr>
      <w:rFonts w:ascii="SL Swiss" w:eastAsia="Times New Roman" w:hAnsi="SL Swiss" w:cs="Times New Roman"/>
      <w:sz w:val="20"/>
      <w:szCs w:val="20"/>
      <w:lang w:val="en-GB"/>
    </w:rPr>
  </w:style>
  <w:style w:type="character" w:customStyle="1" w:styleId="Telobesedila2Znak">
    <w:name w:val="Telo besedila 2 Znak"/>
    <w:basedOn w:val="Privzetapisavaodstavka"/>
    <w:link w:val="Telobesedila2"/>
    <w:qFormat/>
    <w:rPr>
      <w:rFonts w:ascii="Arial" w:eastAsia="Times New Roman" w:hAnsi="Arial" w:cs="Times New Roman"/>
      <w:sz w:val="16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927C5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FD35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FD35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rsid w:val="00FD35F9"/>
    <w:rPr>
      <w:color w:val="605E5C"/>
      <w:shd w:val="clear" w:color="auto" w:fill="E1DFDD"/>
    </w:rPr>
  </w:style>
  <w:style w:type="character" w:customStyle="1" w:styleId="css-901oao">
    <w:name w:val="css-901oao"/>
    <w:basedOn w:val="Privzetapisavaodstavka"/>
    <w:rsid w:val="00245DC7"/>
  </w:style>
  <w:style w:type="character" w:customStyle="1" w:styleId="r-18u37iz">
    <w:name w:val="r-18u37iz"/>
    <w:basedOn w:val="Privzetapisavaodstavka"/>
    <w:rsid w:val="0024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01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rkavolley.si/site/2021/09/07/pokal-avtohise-vrtac-kranj-2021-pripadel-calcitu/?fbclid=IwAR2jo4azXwD9rymyAI8Egpd0eJT0RK5GrDElbTomoCBnsfzKt6EptdOel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3D8EF0-8696-4152-8C39-00F3416CE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blak</dc:creator>
  <cp:keywords/>
  <dc:description/>
  <cp:lastModifiedBy>Ivo Kastrevec</cp:lastModifiedBy>
  <cp:revision>4</cp:revision>
  <cp:lastPrinted>2018-12-12T14:10:00Z</cp:lastPrinted>
  <dcterms:created xsi:type="dcterms:W3CDTF">2021-09-17T06:56:00Z</dcterms:created>
  <dcterms:modified xsi:type="dcterms:W3CDTF">2021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